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3976FA4D"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разработка веб-приложения «SkyLink Airlines»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Преподаватель___________В.С.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5"/>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2"/>
      </w:pPr>
      <w:bookmarkStart w:id="1" w:name="_Toc52264134"/>
      <w:bookmarkStart w:id="2" w:name="_Toc129600235"/>
      <w:bookmarkStart w:id="3" w:name="_Toc130552794"/>
      <w:r w:rsidRPr="00A07FED">
        <w:lastRenderedPageBreak/>
        <w:t>Содержание</w:t>
      </w:r>
      <w:bookmarkEnd w:id="1"/>
      <w:bookmarkEnd w:id="2"/>
      <w:bookmarkEnd w:id="3"/>
    </w:p>
    <w:p w14:paraId="0487CFB3" w14:textId="370DD078" w:rsidR="00306422" w:rsidRPr="00306422" w:rsidRDefault="00F11F57" w:rsidP="00306422">
      <w:pPr>
        <w:pStyle w:val="11"/>
        <w:rPr>
          <w:lang w:bidi="ar-SA"/>
        </w:rPr>
      </w:pPr>
      <w:r w:rsidRPr="00306422">
        <w:rPr>
          <w:lang w:bidi="ar-SA"/>
        </w:rPr>
        <w:fldChar w:fldCharType="begin"/>
      </w:r>
      <w:r w:rsidRPr="00306422">
        <w:instrText xml:space="preserve"> TOC \h \z \t "Название параграфа;2;Название пункта;3;Введение.Заключение.;1;Название главы;1" </w:instrText>
      </w:r>
      <w:r w:rsidRPr="00306422">
        <w:rPr>
          <w:lang w:bidi="ar-SA"/>
        </w:rPr>
        <w:fldChar w:fldCharType="separate"/>
      </w:r>
      <w:hyperlink w:anchor="_Toc130552794" w:history="1">
        <w:r w:rsidR="00306422" w:rsidRPr="00306422">
          <w:rPr>
            <w:rStyle w:val="af4"/>
          </w:rPr>
          <w:t>Содержание</w:t>
        </w:r>
        <w:r w:rsidR="00306422" w:rsidRPr="00306422">
          <w:rPr>
            <w:webHidden/>
          </w:rPr>
          <w:tab/>
        </w:r>
        <w:r w:rsidR="00306422" w:rsidRPr="00306422">
          <w:rPr>
            <w:webHidden/>
          </w:rPr>
          <w:fldChar w:fldCharType="begin"/>
        </w:r>
        <w:r w:rsidR="00306422" w:rsidRPr="00306422">
          <w:rPr>
            <w:webHidden/>
          </w:rPr>
          <w:instrText xml:space="preserve"> PAGEREF _Toc130552794 \h </w:instrText>
        </w:r>
        <w:r w:rsidR="00306422" w:rsidRPr="00306422">
          <w:rPr>
            <w:webHidden/>
          </w:rPr>
        </w:r>
        <w:r w:rsidR="00306422" w:rsidRPr="00306422">
          <w:rPr>
            <w:webHidden/>
          </w:rPr>
          <w:fldChar w:fldCharType="separate"/>
        </w:r>
        <w:r w:rsidR="00FF6ADE">
          <w:rPr>
            <w:webHidden/>
          </w:rPr>
          <w:t>2</w:t>
        </w:r>
        <w:r w:rsidR="00306422" w:rsidRPr="00306422">
          <w:rPr>
            <w:webHidden/>
          </w:rPr>
          <w:fldChar w:fldCharType="end"/>
        </w:r>
      </w:hyperlink>
    </w:p>
    <w:p w14:paraId="6937BE72" w14:textId="743069E4" w:rsidR="00306422" w:rsidRPr="00306422" w:rsidRDefault="007330F6" w:rsidP="00306422">
      <w:pPr>
        <w:pStyle w:val="11"/>
        <w:rPr>
          <w:lang w:bidi="ar-SA"/>
        </w:rPr>
      </w:pPr>
      <w:hyperlink w:anchor="_Toc130552795" w:history="1">
        <w:r w:rsidR="00306422" w:rsidRPr="00306422">
          <w:rPr>
            <w:rStyle w:val="af4"/>
          </w:rPr>
          <w:t>Введение</w:t>
        </w:r>
        <w:r w:rsidR="00306422" w:rsidRPr="00306422">
          <w:rPr>
            <w:webHidden/>
          </w:rPr>
          <w:tab/>
        </w:r>
        <w:r w:rsidR="00306422" w:rsidRPr="00306422">
          <w:rPr>
            <w:webHidden/>
          </w:rPr>
          <w:fldChar w:fldCharType="begin"/>
        </w:r>
        <w:r w:rsidR="00306422" w:rsidRPr="00306422">
          <w:rPr>
            <w:webHidden/>
          </w:rPr>
          <w:instrText xml:space="preserve"> PAGEREF _Toc130552795 \h </w:instrText>
        </w:r>
        <w:r w:rsidR="00306422" w:rsidRPr="00306422">
          <w:rPr>
            <w:webHidden/>
          </w:rPr>
        </w:r>
        <w:r w:rsidR="00306422" w:rsidRPr="00306422">
          <w:rPr>
            <w:webHidden/>
          </w:rPr>
          <w:fldChar w:fldCharType="separate"/>
        </w:r>
        <w:r w:rsidR="00FF6ADE">
          <w:rPr>
            <w:webHidden/>
          </w:rPr>
          <w:t>4</w:t>
        </w:r>
        <w:r w:rsidR="00306422" w:rsidRPr="00306422">
          <w:rPr>
            <w:webHidden/>
          </w:rPr>
          <w:fldChar w:fldCharType="end"/>
        </w:r>
      </w:hyperlink>
    </w:p>
    <w:p w14:paraId="1A921301" w14:textId="778C1B7A" w:rsidR="00306422" w:rsidRPr="00306422" w:rsidRDefault="007330F6" w:rsidP="00306422">
      <w:pPr>
        <w:pStyle w:val="11"/>
        <w:rPr>
          <w:lang w:bidi="ar-SA"/>
        </w:rPr>
      </w:pPr>
      <w:hyperlink w:anchor="_Toc130552796" w:history="1">
        <w:r w:rsidR="00306422" w:rsidRPr="00306422">
          <w:rPr>
            <w:rStyle w:val="af4"/>
          </w:rPr>
          <w:t>1 Постановка задачи</w:t>
        </w:r>
        <w:r w:rsidR="00306422" w:rsidRPr="00306422">
          <w:rPr>
            <w:webHidden/>
          </w:rPr>
          <w:tab/>
        </w:r>
        <w:r w:rsidR="00306422" w:rsidRPr="00306422">
          <w:rPr>
            <w:webHidden/>
          </w:rPr>
          <w:fldChar w:fldCharType="begin"/>
        </w:r>
        <w:r w:rsidR="00306422" w:rsidRPr="00306422">
          <w:rPr>
            <w:webHidden/>
          </w:rPr>
          <w:instrText xml:space="preserve"> PAGEREF _Toc130552796 \h </w:instrText>
        </w:r>
        <w:r w:rsidR="00306422" w:rsidRPr="00306422">
          <w:rPr>
            <w:webHidden/>
          </w:rPr>
        </w:r>
        <w:r w:rsidR="00306422" w:rsidRPr="00306422">
          <w:rPr>
            <w:webHidden/>
          </w:rPr>
          <w:fldChar w:fldCharType="separate"/>
        </w:r>
        <w:r w:rsidR="00FF6ADE">
          <w:rPr>
            <w:webHidden/>
          </w:rPr>
          <w:t>5</w:t>
        </w:r>
        <w:r w:rsidR="00306422" w:rsidRPr="00306422">
          <w:rPr>
            <w:webHidden/>
          </w:rPr>
          <w:fldChar w:fldCharType="end"/>
        </w:r>
      </w:hyperlink>
    </w:p>
    <w:p w14:paraId="70EFBCF1" w14:textId="5698FA8B"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797" w:history="1">
        <w:r w:rsidR="00306422" w:rsidRPr="00306422">
          <w:rPr>
            <w:rStyle w:val="af4"/>
            <w:rFonts w:ascii="Times New Roman" w:hAnsi="Times New Roman"/>
            <w:noProof/>
            <w:sz w:val="28"/>
            <w:szCs w:val="28"/>
            <w:lang w:bidi="hi-IN"/>
          </w:rPr>
          <w:t>1.1 Требования к разрабатываемой системе</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7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8305081" w14:textId="59904758" w:rsidR="00306422" w:rsidRPr="00306422" w:rsidRDefault="007330F6" w:rsidP="00306422">
      <w:pPr>
        <w:pStyle w:val="31"/>
        <w:tabs>
          <w:tab w:val="right" w:leader="dot" w:pos="9344"/>
        </w:tabs>
        <w:spacing w:line="360" w:lineRule="auto"/>
        <w:rPr>
          <w:rFonts w:ascii="Times New Roman" w:hAnsi="Times New Roman"/>
          <w:noProof/>
          <w:sz w:val="28"/>
          <w:szCs w:val="28"/>
        </w:rPr>
      </w:pPr>
      <w:hyperlink w:anchor="_Toc130552798" w:history="1">
        <w:r w:rsidR="00306422" w:rsidRPr="00306422">
          <w:rPr>
            <w:rStyle w:val="af4"/>
            <w:rFonts w:ascii="Times New Roman" w:hAnsi="Times New Roman"/>
            <w:noProof/>
            <w:sz w:val="28"/>
            <w:szCs w:val="28"/>
            <w:lang w:bidi="hi-IN"/>
          </w:rPr>
          <w:t>1.1.1 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08D2E85" w14:textId="6DCE8FF0" w:rsidR="00306422" w:rsidRPr="00306422" w:rsidRDefault="007330F6" w:rsidP="00306422">
      <w:pPr>
        <w:pStyle w:val="31"/>
        <w:tabs>
          <w:tab w:val="right" w:leader="dot" w:pos="9344"/>
        </w:tabs>
        <w:spacing w:line="360" w:lineRule="auto"/>
        <w:rPr>
          <w:rFonts w:ascii="Times New Roman" w:hAnsi="Times New Roman"/>
          <w:noProof/>
          <w:sz w:val="28"/>
          <w:szCs w:val="28"/>
        </w:rPr>
      </w:pPr>
      <w:hyperlink w:anchor="_Toc130552799" w:history="1">
        <w:r w:rsidR="00306422" w:rsidRPr="00306422">
          <w:rPr>
            <w:rStyle w:val="af4"/>
            <w:rFonts w:ascii="Times New Roman" w:hAnsi="Times New Roman"/>
            <w:noProof/>
            <w:sz w:val="28"/>
            <w:szCs w:val="28"/>
            <w:lang w:bidi="hi-IN"/>
          </w:rPr>
          <w:t>1.1.2 Не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33E6CFF" w14:textId="19D4FBBE"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00" w:history="1">
        <w:r w:rsidR="00306422" w:rsidRPr="00306422">
          <w:rPr>
            <w:rStyle w:val="af4"/>
            <w:rFonts w:ascii="Times New Roman" w:hAnsi="Times New Roman"/>
            <w:noProof/>
            <w:sz w:val="28"/>
            <w:szCs w:val="28"/>
            <w:lang w:bidi="hi-IN"/>
          </w:rPr>
          <w:t>1.2 Задачи, решаемые в процессе разработки</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6</w:t>
        </w:r>
        <w:r w:rsidR="00306422" w:rsidRPr="00306422">
          <w:rPr>
            <w:rFonts w:ascii="Times New Roman" w:hAnsi="Times New Roman"/>
            <w:noProof/>
            <w:webHidden/>
            <w:sz w:val="28"/>
            <w:szCs w:val="28"/>
          </w:rPr>
          <w:fldChar w:fldCharType="end"/>
        </w:r>
      </w:hyperlink>
    </w:p>
    <w:p w14:paraId="7CE853D1" w14:textId="33562C6C" w:rsidR="00306422" w:rsidRPr="00306422" w:rsidRDefault="007330F6" w:rsidP="00306422">
      <w:pPr>
        <w:pStyle w:val="11"/>
        <w:rPr>
          <w:lang w:bidi="ar-SA"/>
        </w:rPr>
      </w:pPr>
      <w:hyperlink w:anchor="_Toc130552801" w:history="1">
        <w:r w:rsidR="00306422" w:rsidRPr="00306422">
          <w:rPr>
            <w:rStyle w:val="af4"/>
          </w:rPr>
          <w:t>2 Анализ предметной области</w:t>
        </w:r>
        <w:r w:rsidR="00306422" w:rsidRPr="00306422">
          <w:rPr>
            <w:webHidden/>
          </w:rPr>
          <w:tab/>
        </w:r>
        <w:r w:rsidR="00306422" w:rsidRPr="00306422">
          <w:rPr>
            <w:webHidden/>
          </w:rPr>
          <w:fldChar w:fldCharType="begin"/>
        </w:r>
        <w:r w:rsidR="00306422" w:rsidRPr="00306422">
          <w:rPr>
            <w:webHidden/>
          </w:rPr>
          <w:instrText xml:space="preserve"> PAGEREF _Toc130552801 \h </w:instrText>
        </w:r>
        <w:r w:rsidR="00306422" w:rsidRPr="00306422">
          <w:rPr>
            <w:webHidden/>
          </w:rPr>
        </w:r>
        <w:r w:rsidR="00306422" w:rsidRPr="00306422">
          <w:rPr>
            <w:webHidden/>
          </w:rPr>
          <w:fldChar w:fldCharType="separate"/>
        </w:r>
        <w:r w:rsidR="00FF6ADE">
          <w:rPr>
            <w:webHidden/>
          </w:rPr>
          <w:t>7</w:t>
        </w:r>
        <w:r w:rsidR="00306422" w:rsidRPr="00306422">
          <w:rPr>
            <w:webHidden/>
          </w:rPr>
          <w:fldChar w:fldCharType="end"/>
        </w:r>
      </w:hyperlink>
    </w:p>
    <w:p w14:paraId="77E46951" w14:textId="2779BAE5"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02" w:history="1">
        <w:r w:rsidR="00306422" w:rsidRPr="00306422">
          <w:rPr>
            <w:rStyle w:val="af4"/>
            <w:rFonts w:ascii="Times New Roman" w:hAnsi="Times New Roman"/>
            <w:noProof/>
            <w:sz w:val="28"/>
            <w:szCs w:val="28"/>
            <w:lang w:bidi="hi-IN"/>
          </w:rPr>
          <w:t>2.1 Глоссарий</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10A933F3" w14:textId="1955A2F3"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03" w:history="1">
        <w:r w:rsidR="00306422" w:rsidRPr="00306422">
          <w:rPr>
            <w:rStyle w:val="af4"/>
            <w:rFonts w:ascii="Times New Roman" w:hAnsi="Times New Roman"/>
            <w:noProof/>
            <w:sz w:val="28"/>
            <w:szCs w:val="28"/>
            <w:lang w:bidi="hi-IN"/>
          </w:rPr>
          <w:t>2.2 Обзор аналогов</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463ABDEE" w14:textId="239D04AD" w:rsidR="00306422" w:rsidRPr="00306422" w:rsidRDefault="007330F6" w:rsidP="00306422">
      <w:pPr>
        <w:pStyle w:val="31"/>
        <w:tabs>
          <w:tab w:val="right" w:leader="dot" w:pos="9344"/>
        </w:tabs>
        <w:spacing w:line="360" w:lineRule="auto"/>
        <w:rPr>
          <w:rFonts w:ascii="Times New Roman" w:hAnsi="Times New Roman"/>
          <w:noProof/>
          <w:sz w:val="28"/>
          <w:szCs w:val="28"/>
        </w:rPr>
      </w:pPr>
      <w:hyperlink w:anchor="_Toc130552804" w:history="1">
        <w:r w:rsidR="00306422" w:rsidRPr="00306422">
          <w:rPr>
            <w:rStyle w:val="af4"/>
            <w:rFonts w:ascii="Times New Roman" w:hAnsi="Times New Roman"/>
            <w:noProof/>
            <w:sz w:val="28"/>
            <w:szCs w:val="28"/>
            <w:lang w:bidi="hi-IN"/>
          </w:rPr>
          <w:t>2.2.1</w:t>
        </w:r>
        <w:r w:rsidR="00306422" w:rsidRPr="00306422">
          <w:rPr>
            <w:rStyle w:val="af4"/>
            <w:rFonts w:ascii="Times New Roman" w:hAnsi="Times New Roman"/>
            <w:noProof/>
            <w:sz w:val="28"/>
            <w:szCs w:val="28"/>
            <w:lang w:val="en-US" w:bidi="hi-IN"/>
          </w:rPr>
          <w:t xml:space="preserve"> Aviasales</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56952655" w14:textId="2CA19942" w:rsidR="00306422" w:rsidRPr="00306422" w:rsidRDefault="007330F6" w:rsidP="00306422">
      <w:pPr>
        <w:pStyle w:val="31"/>
        <w:tabs>
          <w:tab w:val="right" w:leader="dot" w:pos="9344"/>
        </w:tabs>
        <w:spacing w:line="360" w:lineRule="auto"/>
        <w:rPr>
          <w:rFonts w:ascii="Times New Roman" w:hAnsi="Times New Roman"/>
          <w:noProof/>
          <w:sz w:val="28"/>
          <w:szCs w:val="28"/>
        </w:rPr>
      </w:pPr>
      <w:hyperlink w:anchor="_Toc130552805" w:history="1">
        <w:r w:rsidR="00306422" w:rsidRPr="00306422">
          <w:rPr>
            <w:rStyle w:val="af4"/>
            <w:rFonts w:ascii="Times New Roman" w:hAnsi="Times New Roman"/>
            <w:noProof/>
            <w:sz w:val="28"/>
            <w:szCs w:val="28"/>
            <w:lang w:bidi="hi-IN"/>
          </w:rPr>
          <w:t>2.2.2</w:t>
        </w:r>
        <w:r w:rsidR="00306422" w:rsidRPr="00306422">
          <w:rPr>
            <w:rStyle w:val="af4"/>
            <w:rFonts w:ascii="Times New Roman" w:hAnsi="Times New Roman"/>
            <w:noProof/>
            <w:sz w:val="28"/>
            <w:szCs w:val="28"/>
            <w:lang w:val="en-US" w:bidi="hi-IN"/>
          </w:rPr>
          <w:t xml:space="preserve"> EasyJet</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5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32EC60AC" w14:textId="6E497BEF" w:rsidR="00306422" w:rsidRPr="00306422" w:rsidRDefault="007330F6" w:rsidP="00306422">
      <w:pPr>
        <w:pStyle w:val="31"/>
        <w:tabs>
          <w:tab w:val="right" w:leader="dot" w:pos="9344"/>
        </w:tabs>
        <w:spacing w:line="360" w:lineRule="auto"/>
        <w:rPr>
          <w:rFonts w:ascii="Times New Roman" w:hAnsi="Times New Roman"/>
          <w:noProof/>
          <w:sz w:val="28"/>
          <w:szCs w:val="28"/>
        </w:rPr>
      </w:pPr>
      <w:hyperlink w:anchor="_Toc130552806" w:history="1">
        <w:r w:rsidR="00306422" w:rsidRPr="00306422">
          <w:rPr>
            <w:rStyle w:val="af4"/>
            <w:rFonts w:ascii="Times New Roman" w:hAnsi="Times New Roman"/>
            <w:noProof/>
            <w:sz w:val="28"/>
            <w:szCs w:val="28"/>
            <w:lang w:bidi="hi-IN"/>
          </w:rPr>
          <w:t>2.2.3</w:t>
        </w:r>
        <w:r w:rsidR="00306422" w:rsidRPr="00306422">
          <w:rPr>
            <w:rStyle w:val="af4"/>
            <w:rFonts w:ascii="Times New Roman" w:hAnsi="Times New Roman"/>
            <w:noProof/>
            <w:sz w:val="28"/>
            <w:szCs w:val="28"/>
            <w:lang w:val="en-US" w:bidi="hi-IN"/>
          </w:rPr>
          <w:t xml:space="preserve"> OneTwoTrip</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6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9</w:t>
        </w:r>
        <w:r w:rsidR="00306422" w:rsidRPr="00306422">
          <w:rPr>
            <w:rFonts w:ascii="Times New Roman" w:hAnsi="Times New Roman"/>
            <w:noProof/>
            <w:webHidden/>
            <w:sz w:val="28"/>
            <w:szCs w:val="28"/>
          </w:rPr>
          <w:fldChar w:fldCharType="end"/>
        </w:r>
      </w:hyperlink>
    </w:p>
    <w:p w14:paraId="31457F80" w14:textId="14A8B3E6" w:rsidR="00306422" w:rsidRPr="00306422" w:rsidRDefault="007330F6" w:rsidP="00306422">
      <w:pPr>
        <w:pStyle w:val="11"/>
        <w:rPr>
          <w:lang w:bidi="ar-SA"/>
        </w:rPr>
      </w:pPr>
      <w:hyperlink w:anchor="_Toc130552807" w:history="1">
        <w:r w:rsidR="00306422" w:rsidRPr="00306422">
          <w:rPr>
            <w:rStyle w:val="af4"/>
          </w:rPr>
          <w:t>3 Диаграммы</w:t>
        </w:r>
        <w:r w:rsidR="00306422" w:rsidRPr="00306422">
          <w:rPr>
            <w:webHidden/>
          </w:rPr>
          <w:tab/>
        </w:r>
        <w:r w:rsidR="00306422" w:rsidRPr="00306422">
          <w:rPr>
            <w:webHidden/>
          </w:rPr>
          <w:fldChar w:fldCharType="begin"/>
        </w:r>
        <w:r w:rsidR="00306422" w:rsidRPr="00306422">
          <w:rPr>
            <w:webHidden/>
          </w:rPr>
          <w:instrText xml:space="preserve"> PAGEREF _Toc130552807 \h </w:instrText>
        </w:r>
        <w:r w:rsidR="00306422" w:rsidRPr="00306422">
          <w:rPr>
            <w:webHidden/>
          </w:rPr>
        </w:r>
        <w:r w:rsidR="00306422" w:rsidRPr="00306422">
          <w:rPr>
            <w:webHidden/>
          </w:rPr>
          <w:fldChar w:fldCharType="separate"/>
        </w:r>
        <w:r w:rsidR="00FF6ADE">
          <w:rPr>
            <w:webHidden/>
          </w:rPr>
          <w:t>11</w:t>
        </w:r>
        <w:r w:rsidR="00306422" w:rsidRPr="00306422">
          <w:rPr>
            <w:webHidden/>
          </w:rPr>
          <w:fldChar w:fldCharType="end"/>
        </w:r>
      </w:hyperlink>
    </w:p>
    <w:p w14:paraId="5239233F" w14:textId="2D2FD21F"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08" w:history="1">
        <w:r w:rsidR="00306422" w:rsidRPr="00306422">
          <w:rPr>
            <w:rStyle w:val="af4"/>
            <w:rFonts w:ascii="Times New Roman" w:hAnsi="Times New Roman"/>
            <w:noProof/>
            <w:sz w:val="28"/>
            <w:szCs w:val="28"/>
            <w:lang w:bidi="hi-IN"/>
          </w:rPr>
          <w:t>3.1 Диаграмма прецедентов (</w:t>
        </w:r>
        <w:r w:rsidR="00306422" w:rsidRPr="00306422">
          <w:rPr>
            <w:rStyle w:val="af4"/>
            <w:rFonts w:ascii="Times New Roman" w:hAnsi="Times New Roman"/>
            <w:noProof/>
            <w:sz w:val="28"/>
            <w:szCs w:val="28"/>
            <w:lang w:val="en-US" w:bidi="hi-IN"/>
          </w:rPr>
          <w:t>Use</w:t>
        </w:r>
        <w:r w:rsidR="00306422" w:rsidRPr="00306422">
          <w:rPr>
            <w:rStyle w:val="af4"/>
            <w:rFonts w:ascii="Times New Roman" w:hAnsi="Times New Roman"/>
            <w:noProof/>
            <w:sz w:val="28"/>
            <w:szCs w:val="28"/>
            <w:lang w:bidi="hi-IN"/>
          </w:rPr>
          <w:t>-</w:t>
        </w:r>
        <w:r w:rsidR="00306422" w:rsidRPr="00306422">
          <w:rPr>
            <w:rStyle w:val="af4"/>
            <w:rFonts w:ascii="Times New Roman" w:hAnsi="Times New Roman"/>
            <w:noProof/>
            <w:sz w:val="28"/>
            <w:szCs w:val="28"/>
            <w:lang w:val="en-US" w:bidi="hi-IN"/>
          </w:rPr>
          <w:t>case</w:t>
        </w:r>
        <w:r w:rsidR="00306422" w:rsidRPr="00306422">
          <w:rPr>
            <w:rStyle w:val="af4"/>
            <w:rFonts w:ascii="Times New Roman" w:hAnsi="Times New Roman"/>
            <w:noProof/>
            <w:sz w:val="28"/>
            <w:szCs w:val="28"/>
            <w:lang w:bidi="hi-IN"/>
          </w:rPr>
          <w:t xml:space="preserve"> </w:t>
        </w:r>
        <w:r w:rsidR="00306422" w:rsidRPr="00306422">
          <w:rPr>
            <w:rStyle w:val="af4"/>
            <w:rFonts w:ascii="Times New Roman" w:hAnsi="Times New Roman"/>
            <w:noProof/>
            <w:sz w:val="28"/>
            <w:szCs w:val="28"/>
            <w:lang w:val="en-US"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1</w:t>
        </w:r>
        <w:r w:rsidR="00306422" w:rsidRPr="00306422">
          <w:rPr>
            <w:rFonts w:ascii="Times New Roman" w:hAnsi="Times New Roman"/>
            <w:noProof/>
            <w:webHidden/>
            <w:sz w:val="28"/>
            <w:szCs w:val="28"/>
          </w:rPr>
          <w:fldChar w:fldCharType="end"/>
        </w:r>
      </w:hyperlink>
    </w:p>
    <w:p w14:paraId="750A083E" w14:textId="5738B815"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09" w:history="1">
        <w:r w:rsidR="00306422" w:rsidRPr="00306422">
          <w:rPr>
            <w:rStyle w:val="af4"/>
            <w:rFonts w:ascii="Times New Roman" w:hAnsi="Times New Roman"/>
            <w:noProof/>
            <w:sz w:val="28"/>
            <w:szCs w:val="28"/>
            <w:lang w:bidi="hi-IN"/>
          </w:rPr>
          <w:t>3.2 Диаграмма классов (Class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2</w:t>
        </w:r>
        <w:r w:rsidR="00306422" w:rsidRPr="00306422">
          <w:rPr>
            <w:rFonts w:ascii="Times New Roman" w:hAnsi="Times New Roman"/>
            <w:noProof/>
            <w:webHidden/>
            <w:sz w:val="28"/>
            <w:szCs w:val="28"/>
          </w:rPr>
          <w:fldChar w:fldCharType="end"/>
        </w:r>
      </w:hyperlink>
    </w:p>
    <w:p w14:paraId="1CEB22FE" w14:textId="24B16009"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10" w:history="1">
        <w:r w:rsidR="00306422" w:rsidRPr="00306422">
          <w:rPr>
            <w:rStyle w:val="af4"/>
            <w:rFonts w:ascii="Times New Roman" w:hAnsi="Times New Roman"/>
            <w:noProof/>
            <w:sz w:val="28"/>
            <w:szCs w:val="28"/>
            <w:lang w:bidi="hi-IN"/>
          </w:rPr>
          <w:t>3.3 Диаграмма активности (Activity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3</w:t>
        </w:r>
        <w:r w:rsidR="00306422" w:rsidRPr="00306422">
          <w:rPr>
            <w:rFonts w:ascii="Times New Roman" w:hAnsi="Times New Roman"/>
            <w:noProof/>
            <w:webHidden/>
            <w:sz w:val="28"/>
            <w:szCs w:val="28"/>
          </w:rPr>
          <w:fldChar w:fldCharType="end"/>
        </w:r>
      </w:hyperlink>
    </w:p>
    <w:p w14:paraId="03AA367B" w14:textId="6B680461"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11" w:history="1">
        <w:r w:rsidR="00306422" w:rsidRPr="00306422">
          <w:rPr>
            <w:rStyle w:val="af4"/>
            <w:rFonts w:ascii="Times New Roman" w:hAnsi="Times New Roman"/>
            <w:noProof/>
            <w:sz w:val="28"/>
            <w:szCs w:val="28"/>
            <w:lang w:bidi="hi-IN"/>
          </w:rPr>
          <w:t>3.4 Диаграмма последовательности</w:t>
        </w:r>
        <w:r w:rsidR="00306422" w:rsidRPr="00306422">
          <w:rPr>
            <w:rStyle w:val="af4"/>
            <w:rFonts w:ascii="Times New Roman" w:hAnsi="Times New Roman"/>
            <w:noProof/>
            <w:sz w:val="28"/>
            <w:szCs w:val="28"/>
            <w:lang w:val="en-US" w:bidi="hi-IN"/>
          </w:rPr>
          <w:t xml:space="preserve"> (Sequence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1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4</w:t>
        </w:r>
        <w:r w:rsidR="00306422" w:rsidRPr="00306422">
          <w:rPr>
            <w:rFonts w:ascii="Times New Roman" w:hAnsi="Times New Roman"/>
            <w:noProof/>
            <w:webHidden/>
            <w:sz w:val="28"/>
            <w:szCs w:val="28"/>
          </w:rPr>
          <w:fldChar w:fldCharType="end"/>
        </w:r>
      </w:hyperlink>
    </w:p>
    <w:p w14:paraId="33F8B5BF" w14:textId="6F63A8F5"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12" w:history="1">
        <w:r w:rsidR="00306422" w:rsidRPr="00306422">
          <w:rPr>
            <w:rStyle w:val="af4"/>
            <w:rFonts w:ascii="Times New Roman" w:hAnsi="Times New Roman"/>
            <w:noProof/>
            <w:sz w:val="28"/>
            <w:szCs w:val="28"/>
            <w:lang w:bidi="hi-IN"/>
          </w:rPr>
          <w:t>3.5 Диаграмма развёртывания (Deploymen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5</w:t>
        </w:r>
        <w:r w:rsidR="00306422" w:rsidRPr="00306422">
          <w:rPr>
            <w:rFonts w:ascii="Times New Roman" w:hAnsi="Times New Roman"/>
            <w:noProof/>
            <w:webHidden/>
            <w:sz w:val="28"/>
            <w:szCs w:val="28"/>
          </w:rPr>
          <w:fldChar w:fldCharType="end"/>
        </w:r>
      </w:hyperlink>
    </w:p>
    <w:p w14:paraId="6761288A" w14:textId="25B978D4"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13" w:history="1">
        <w:r w:rsidR="00306422" w:rsidRPr="00306422">
          <w:rPr>
            <w:rStyle w:val="af4"/>
            <w:rFonts w:ascii="Times New Roman" w:hAnsi="Times New Roman"/>
            <w:noProof/>
            <w:sz w:val="28"/>
            <w:szCs w:val="28"/>
            <w:lang w:bidi="hi-IN"/>
          </w:rPr>
          <w:t>3.6 Диаграмма сотрудничества (Collaboratio</w:t>
        </w:r>
        <w:r w:rsidR="00306422" w:rsidRPr="00306422">
          <w:rPr>
            <w:rStyle w:val="af4"/>
            <w:rFonts w:ascii="Times New Roman" w:hAnsi="Times New Roman"/>
            <w:noProof/>
            <w:sz w:val="28"/>
            <w:szCs w:val="28"/>
            <w:lang w:val="en-US" w:bidi="hi-IN"/>
          </w:rPr>
          <w:t xml:space="preserve">n </w:t>
        </w:r>
        <w:r w:rsidR="00306422" w:rsidRPr="00306422">
          <w:rPr>
            <w:rStyle w:val="af4"/>
            <w:rFonts w:ascii="Times New Roman" w:hAnsi="Times New Roman"/>
            <w:noProof/>
            <w:sz w:val="28"/>
            <w:szCs w:val="28"/>
            <w:lang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6</w:t>
        </w:r>
        <w:r w:rsidR="00306422" w:rsidRPr="00306422">
          <w:rPr>
            <w:rFonts w:ascii="Times New Roman" w:hAnsi="Times New Roman"/>
            <w:noProof/>
            <w:webHidden/>
            <w:sz w:val="28"/>
            <w:szCs w:val="28"/>
          </w:rPr>
          <w:fldChar w:fldCharType="end"/>
        </w:r>
      </w:hyperlink>
    </w:p>
    <w:p w14:paraId="155D3344" w14:textId="25676522" w:rsidR="00306422" w:rsidRPr="00306422" w:rsidRDefault="007330F6" w:rsidP="00306422">
      <w:pPr>
        <w:pStyle w:val="21"/>
        <w:tabs>
          <w:tab w:val="right" w:leader="dot" w:pos="9344"/>
        </w:tabs>
        <w:spacing w:line="360" w:lineRule="auto"/>
        <w:rPr>
          <w:rFonts w:ascii="Times New Roman" w:hAnsi="Times New Roman"/>
          <w:noProof/>
          <w:sz w:val="28"/>
          <w:szCs w:val="28"/>
        </w:rPr>
      </w:pPr>
      <w:hyperlink w:anchor="_Toc130552814" w:history="1">
        <w:r w:rsidR="00306422" w:rsidRPr="00306422">
          <w:rPr>
            <w:rStyle w:val="af4"/>
            <w:rFonts w:ascii="Times New Roman" w:hAnsi="Times New Roman"/>
            <w:noProof/>
            <w:sz w:val="28"/>
            <w:szCs w:val="28"/>
            <w:lang w:bidi="hi-IN"/>
          </w:rPr>
          <w:t>3.7 Диаграмма состояний (Statechar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8</w:t>
        </w:r>
        <w:r w:rsidR="00306422" w:rsidRPr="00306422">
          <w:rPr>
            <w:rFonts w:ascii="Times New Roman" w:hAnsi="Times New Roman"/>
            <w:noProof/>
            <w:webHidden/>
            <w:sz w:val="28"/>
            <w:szCs w:val="28"/>
          </w:rPr>
          <w:fldChar w:fldCharType="end"/>
        </w:r>
      </w:hyperlink>
    </w:p>
    <w:p w14:paraId="33847838" w14:textId="7EDDFAD8" w:rsidR="00306422" w:rsidRPr="00306422" w:rsidRDefault="007330F6" w:rsidP="00306422">
      <w:pPr>
        <w:pStyle w:val="11"/>
        <w:rPr>
          <w:lang w:bidi="ar-SA"/>
        </w:rPr>
      </w:pPr>
      <w:hyperlink w:anchor="_Toc130552815" w:history="1">
        <w:r w:rsidR="00306422" w:rsidRPr="00306422">
          <w:rPr>
            <w:rStyle w:val="af4"/>
          </w:rPr>
          <w:t>4 Реализация</w:t>
        </w:r>
        <w:r w:rsidR="00306422" w:rsidRPr="00306422">
          <w:rPr>
            <w:webHidden/>
          </w:rPr>
          <w:tab/>
        </w:r>
        <w:r w:rsidR="00306422" w:rsidRPr="00306422">
          <w:rPr>
            <w:webHidden/>
          </w:rPr>
          <w:fldChar w:fldCharType="begin"/>
        </w:r>
        <w:r w:rsidR="00306422" w:rsidRPr="00306422">
          <w:rPr>
            <w:webHidden/>
          </w:rPr>
          <w:instrText xml:space="preserve"> PAGEREF _Toc130552815 \h </w:instrText>
        </w:r>
        <w:r w:rsidR="00306422" w:rsidRPr="00306422">
          <w:rPr>
            <w:webHidden/>
          </w:rPr>
        </w:r>
        <w:r w:rsidR="00306422" w:rsidRPr="00306422">
          <w:rPr>
            <w:webHidden/>
          </w:rPr>
          <w:fldChar w:fldCharType="separate"/>
        </w:r>
        <w:r w:rsidR="00FF6ADE">
          <w:rPr>
            <w:webHidden/>
          </w:rPr>
          <w:t>20</w:t>
        </w:r>
        <w:r w:rsidR="00306422" w:rsidRPr="00306422">
          <w:rPr>
            <w:webHidden/>
          </w:rPr>
          <w:fldChar w:fldCharType="end"/>
        </w:r>
      </w:hyperlink>
    </w:p>
    <w:p w14:paraId="7C04BEE0" w14:textId="4A4B4054" w:rsidR="00306422" w:rsidRPr="00306422" w:rsidRDefault="007330F6" w:rsidP="00306422">
      <w:pPr>
        <w:pStyle w:val="11"/>
        <w:rPr>
          <w:lang w:bidi="ar-SA"/>
        </w:rPr>
      </w:pPr>
      <w:hyperlink w:anchor="_Toc130552816" w:history="1">
        <w:r w:rsidR="00306422" w:rsidRPr="00306422">
          <w:rPr>
            <w:rStyle w:val="af4"/>
          </w:rPr>
          <w:t>Заключение</w:t>
        </w:r>
        <w:r w:rsidR="00306422" w:rsidRPr="00306422">
          <w:rPr>
            <w:webHidden/>
          </w:rPr>
          <w:tab/>
        </w:r>
        <w:r w:rsidR="00306422" w:rsidRPr="00306422">
          <w:rPr>
            <w:webHidden/>
          </w:rPr>
          <w:fldChar w:fldCharType="begin"/>
        </w:r>
        <w:r w:rsidR="00306422" w:rsidRPr="00306422">
          <w:rPr>
            <w:webHidden/>
          </w:rPr>
          <w:instrText xml:space="preserve"> PAGEREF _Toc130552816 \h </w:instrText>
        </w:r>
        <w:r w:rsidR="00306422" w:rsidRPr="00306422">
          <w:rPr>
            <w:webHidden/>
          </w:rPr>
        </w:r>
        <w:r w:rsidR="00306422" w:rsidRPr="00306422">
          <w:rPr>
            <w:webHidden/>
          </w:rPr>
          <w:fldChar w:fldCharType="separate"/>
        </w:r>
        <w:r w:rsidR="00FF6ADE">
          <w:rPr>
            <w:webHidden/>
          </w:rPr>
          <w:t>21</w:t>
        </w:r>
        <w:r w:rsidR="00306422" w:rsidRPr="00306422">
          <w:rPr>
            <w:webHidden/>
          </w:rPr>
          <w:fldChar w:fldCharType="end"/>
        </w:r>
      </w:hyperlink>
    </w:p>
    <w:p w14:paraId="5D1BA2F7" w14:textId="5B53B0F4" w:rsidR="00306422" w:rsidRPr="00306422" w:rsidRDefault="007330F6" w:rsidP="00306422">
      <w:pPr>
        <w:pStyle w:val="11"/>
        <w:rPr>
          <w:lang w:bidi="ar-SA"/>
        </w:rPr>
      </w:pPr>
      <w:hyperlink w:anchor="_Toc130552817" w:history="1">
        <w:r w:rsidR="00306422" w:rsidRPr="00306422">
          <w:rPr>
            <w:rStyle w:val="af4"/>
          </w:rPr>
          <w:t>Список использованной литературы</w:t>
        </w:r>
        <w:r w:rsidR="00306422" w:rsidRPr="00306422">
          <w:rPr>
            <w:webHidden/>
          </w:rPr>
          <w:tab/>
        </w:r>
        <w:r w:rsidR="00306422" w:rsidRPr="00306422">
          <w:rPr>
            <w:webHidden/>
          </w:rPr>
          <w:fldChar w:fldCharType="begin"/>
        </w:r>
        <w:r w:rsidR="00306422" w:rsidRPr="00306422">
          <w:rPr>
            <w:webHidden/>
          </w:rPr>
          <w:instrText xml:space="preserve"> PAGEREF _Toc130552817 \h </w:instrText>
        </w:r>
        <w:r w:rsidR="00306422" w:rsidRPr="00306422">
          <w:rPr>
            <w:webHidden/>
          </w:rPr>
        </w:r>
        <w:r w:rsidR="00306422" w:rsidRPr="00306422">
          <w:rPr>
            <w:webHidden/>
          </w:rPr>
          <w:fldChar w:fldCharType="separate"/>
        </w:r>
        <w:r w:rsidR="00FF6ADE">
          <w:rPr>
            <w:webHidden/>
          </w:rPr>
          <w:t>22</w:t>
        </w:r>
        <w:r w:rsidR="00306422" w:rsidRPr="00306422">
          <w:rPr>
            <w:webHidden/>
          </w:rPr>
          <w:fldChar w:fldCharType="end"/>
        </w:r>
      </w:hyperlink>
    </w:p>
    <w:p w14:paraId="506F3FB1" w14:textId="0847C6DC" w:rsidR="005721E6" w:rsidRPr="00306422" w:rsidRDefault="00F11F57" w:rsidP="00306422">
      <w:pPr>
        <w:pStyle w:val="af2"/>
        <w:jc w:val="both"/>
        <w:rPr>
          <w:sz w:val="28"/>
          <w:szCs w:val="28"/>
        </w:rPr>
      </w:pPr>
      <w:r w:rsidRPr="00306422">
        <w:rPr>
          <w:sz w:val="28"/>
          <w:szCs w:val="28"/>
        </w:rPr>
        <w:fldChar w:fldCharType="end"/>
      </w:r>
      <w:r w:rsidR="005721E6" w:rsidRPr="00306422">
        <w:rPr>
          <w:sz w:val="28"/>
          <w:szCs w:val="28"/>
        </w:rPr>
        <w:br w:type="page"/>
      </w:r>
    </w:p>
    <w:p w14:paraId="736F833C" w14:textId="77777777" w:rsidR="00E32E06" w:rsidRDefault="00E32E06" w:rsidP="00E32E06">
      <w:pPr>
        <w:pStyle w:val="af2"/>
      </w:pPr>
      <w:bookmarkStart w:id="4" w:name="_Toc130552795"/>
      <w:bookmarkStart w:id="5" w:name="_Toc129600236"/>
      <w:r>
        <w:lastRenderedPageBreak/>
        <w:t>Введение</w:t>
      </w:r>
      <w:bookmarkEnd w:id="4"/>
    </w:p>
    <w:p w14:paraId="4F401FDE" w14:textId="4BBB1FA9" w:rsidR="00965C84" w:rsidRDefault="00965C84" w:rsidP="00965C84">
      <w:pPr>
        <w:pStyle w:val="af8"/>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965C84">
      <w:pPr>
        <w:pStyle w:val="af8"/>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2"/>
      </w:pPr>
      <w:r>
        <w:br w:type="page"/>
      </w:r>
    </w:p>
    <w:p w14:paraId="2D29B3FC" w14:textId="59B4FD2D" w:rsidR="00920A75" w:rsidRDefault="00E32E06" w:rsidP="00C103C7">
      <w:pPr>
        <w:pStyle w:val="a3"/>
        <w:numPr>
          <w:ilvl w:val="0"/>
          <w:numId w:val="16"/>
        </w:numPr>
      </w:pPr>
      <w:bookmarkStart w:id="6" w:name="_Toc130552796"/>
      <w:bookmarkEnd w:id="5"/>
      <w:r>
        <w:lastRenderedPageBreak/>
        <w:t>Постановка задачи</w:t>
      </w:r>
      <w:bookmarkEnd w:id="6"/>
    </w:p>
    <w:p w14:paraId="1F781859" w14:textId="010F4368" w:rsidR="00422997" w:rsidRDefault="00965C84" w:rsidP="00965C84">
      <w:pPr>
        <w:pStyle w:val="af8"/>
      </w:pPr>
      <w:r>
        <w:t>Целью данного курсового проекта является разработка веб-приложения, позволяющего автоматизировать продажи авиабилетов на рейсы конкретной авиакомпании.</w:t>
      </w:r>
    </w:p>
    <w:p w14:paraId="1F6C829C" w14:textId="77777777" w:rsidR="007E30FA" w:rsidRDefault="007E30FA" w:rsidP="00422997">
      <w:pPr>
        <w:pStyle w:val="a4"/>
      </w:pPr>
      <w:bookmarkStart w:id="7" w:name="_Toc130552797"/>
      <w:r>
        <w:t>Требования к разрабатываемой системе</w:t>
      </w:r>
      <w:bookmarkEnd w:id="7"/>
    </w:p>
    <w:p w14:paraId="20DB4C80" w14:textId="14A06108" w:rsidR="007E30FA" w:rsidRDefault="007E30FA" w:rsidP="007E30FA">
      <w:pPr>
        <w:pStyle w:val="a5"/>
      </w:pPr>
      <w:bookmarkStart w:id="8" w:name="_Toc130328809"/>
      <w:bookmarkStart w:id="9" w:name="_Toc130552798"/>
      <w:r>
        <w:t>Функциональные требования</w:t>
      </w:r>
      <w:bookmarkEnd w:id="8"/>
      <w:bookmarkEnd w:id="9"/>
    </w:p>
    <w:p w14:paraId="04B3F78A" w14:textId="55CE2B60" w:rsidR="00965C84" w:rsidRDefault="00422997" w:rsidP="00965C84">
      <w:pPr>
        <w:pStyle w:val="af8"/>
      </w:pPr>
      <w:bookmarkStart w:id="10" w:name="_Hlk130475949"/>
      <w:bookmarkStart w:id="11"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422997">
      <w:pPr>
        <w:pStyle w:val="a1"/>
        <w:numPr>
          <w:ilvl w:val="0"/>
          <w:numId w:val="22"/>
        </w:numPr>
        <w:tabs>
          <w:tab w:val="left" w:pos="993"/>
        </w:tabs>
        <w:ind w:left="1332" w:hanging="357"/>
      </w:pPr>
      <w:r w:rsidRPr="00965C84">
        <w:t>возможность просматривать список направлений;</w:t>
      </w:r>
    </w:p>
    <w:p w14:paraId="7418A69D" w14:textId="25FA9CFD" w:rsidR="00965C84" w:rsidRDefault="00965C84" w:rsidP="00422997">
      <w:pPr>
        <w:pStyle w:val="a1"/>
        <w:numPr>
          <w:ilvl w:val="0"/>
          <w:numId w:val="22"/>
        </w:numPr>
        <w:tabs>
          <w:tab w:val="left" w:pos="993"/>
        </w:tabs>
        <w:ind w:left="1332" w:hanging="357"/>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422997">
      <w:pPr>
        <w:pStyle w:val="a1"/>
        <w:numPr>
          <w:ilvl w:val="0"/>
          <w:numId w:val="22"/>
        </w:numPr>
        <w:tabs>
          <w:tab w:val="left" w:pos="993"/>
        </w:tabs>
        <w:ind w:left="1332" w:hanging="357"/>
      </w:pPr>
      <w:r w:rsidRPr="00965C84">
        <w:t>возможность ознакомиться со списком самолетов, осуществляющих авиаперевозку пассажиров компании;</w:t>
      </w:r>
    </w:p>
    <w:p w14:paraId="2FAF4507" w14:textId="7FA47C5C" w:rsidR="00965C84" w:rsidRDefault="00965C84" w:rsidP="00422997">
      <w:pPr>
        <w:pStyle w:val="a1"/>
        <w:numPr>
          <w:ilvl w:val="0"/>
          <w:numId w:val="22"/>
        </w:numPr>
        <w:tabs>
          <w:tab w:val="left" w:pos="993"/>
        </w:tabs>
        <w:ind w:left="1332" w:hanging="357"/>
      </w:pPr>
      <w:r w:rsidRPr="00965C84">
        <w:t>возможность регистрироваться, авторизовываться в системе;</w:t>
      </w:r>
    </w:p>
    <w:p w14:paraId="6443D493" w14:textId="639203C4" w:rsidR="00965C84" w:rsidRDefault="00965C84" w:rsidP="00422997">
      <w:pPr>
        <w:pStyle w:val="a1"/>
        <w:numPr>
          <w:ilvl w:val="0"/>
          <w:numId w:val="22"/>
        </w:numPr>
        <w:tabs>
          <w:tab w:val="left" w:pos="993"/>
        </w:tabs>
        <w:ind w:left="1332" w:hanging="357"/>
      </w:pPr>
      <w:r w:rsidRPr="00965C84">
        <w:t>возможность оформлять и покупать авиабилет;</w:t>
      </w:r>
    </w:p>
    <w:p w14:paraId="73A76744" w14:textId="3E739A9A" w:rsidR="00965C84" w:rsidRDefault="00965C84" w:rsidP="00422997">
      <w:pPr>
        <w:pStyle w:val="a1"/>
        <w:numPr>
          <w:ilvl w:val="0"/>
          <w:numId w:val="22"/>
        </w:numPr>
        <w:tabs>
          <w:tab w:val="left" w:pos="993"/>
        </w:tabs>
        <w:ind w:left="1332" w:hanging="357"/>
      </w:pPr>
      <w:r w:rsidRPr="00965C84">
        <w:t>возможность использования промокода на скидку при покупке билета;</w:t>
      </w:r>
    </w:p>
    <w:p w14:paraId="73FEDD16" w14:textId="18482CB9" w:rsidR="00965C84" w:rsidRDefault="00965C84" w:rsidP="00422997">
      <w:pPr>
        <w:pStyle w:val="a1"/>
        <w:numPr>
          <w:ilvl w:val="0"/>
          <w:numId w:val="22"/>
        </w:numPr>
        <w:tabs>
          <w:tab w:val="left" w:pos="993"/>
        </w:tabs>
        <w:ind w:left="1332" w:hanging="357"/>
      </w:pPr>
      <w:r w:rsidRPr="00965C84">
        <w:t>возможность ознакомиться с информацией о компании;</w:t>
      </w:r>
    </w:p>
    <w:p w14:paraId="23E87546" w14:textId="19D8F2F5" w:rsidR="00965C84" w:rsidRDefault="00965C84" w:rsidP="00422997">
      <w:pPr>
        <w:pStyle w:val="a1"/>
        <w:numPr>
          <w:ilvl w:val="0"/>
          <w:numId w:val="22"/>
        </w:numPr>
        <w:tabs>
          <w:tab w:val="left" w:pos="993"/>
        </w:tabs>
        <w:ind w:left="1332" w:hanging="357"/>
      </w:pPr>
      <w:r w:rsidRPr="00965C84">
        <w:t>возможность ознакомиться с контактными данными для связи;</w:t>
      </w:r>
    </w:p>
    <w:p w14:paraId="4EBEA868" w14:textId="59DB972F" w:rsidR="00965C84" w:rsidRPr="00DF3296" w:rsidRDefault="00965C84" w:rsidP="00422997">
      <w:pPr>
        <w:pStyle w:val="a1"/>
        <w:numPr>
          <w:ilvl w:val="0"/>
          <w:numId w:val="22"/>
        </w:numPr>
        <w:tabs>
          <w:tab w:val="left" w:pos="993"/>
        </w:tabs>
        <w:ind w:left="1332" w:hanging="357"/>
      </w:pPr>
      <w:r w:rsidRPr="00965C84">
        <w:t>возможность просматривать историю своих заказов.</w:t>
      </w:r>
    </w:p>
    <w:p w14:paraId="3EBF7DC1" w14:textId="4E3F2969" w:rsidR="007E30FA" w:rsidRDefault="007E30FA" w:rsidP="007E30FA">
      <w:pPr>
        <w:pStyle w:val="a5"/>
      </w:pPr>
      <w:bookmarkStart w:id="12" w:name="_Toc130552799"/>
      <w:bookmarkEnd w:id="10"/>
      <w:r>
        <w:t>Нефункциональные требования</w:t>
      </w:r>
      <w:bookmarkEnd w:id="11"/>
      <w:bookmarkEnd w:id="12"/>
    </w:p>
    <w:p w14:paraId="1F10B4ED" w14:textId="3F89995B" w:rsidR="00422997" w:rsidRDefault="00422997" w:rsidP="00422997">
      <w:pPr>
        <w:pStyle w:val="af8"/>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422997">
      <w:pPr>
        <w:pStyle w:val="a1"/>
        <w:numPr>
          <w:ilvl w:val="0"/>
          <w:numId w:val="22"/>
        </w:numPr>
        <w:tabs>
          <w:tab w:val="left" w:pos="993"/>
        </w:tabs>
        <w:ind w:left="1332" w:hanging="357"/>
      </w:pPr>
      <w:r w:rsidRPr="00DF3296">
        <w:lastRenderedPageBreak/>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16FEFFF5" w:rsidR="00422997" w:rsidRPr="00DF3296" w:rsidRDefault="00422997" w:rsidP="00422997">
      <w:pPr>
        <w:pStyle w:val="a1"/>
        <w:numPr>
          <w:ilvl w:val="0"/>
          <w:numId w:val="22"/>
        </w:numPr>
        <w:tabs>
          <w:tab w:val="left" w:pos="993"/>
        </w:tabs>
        <w:ind w:left="1332" w:hanging="357"/>
      </w:pPr>
      <w:r w:rsidRPr="00DF3296">
        <w:t>данные пользователей после регистрации должны храниться и идентифицироваться системой авторизации</w:t>
      </w:r>
      <w:r w:rsidR="00965C84">
        <w:t>.</w:t>
      </w:r>
    </w:p>
    <w:p w14:paraId="1CC73D21" w14:textId="681CDD22" w:rsidR="00E32E06" w:rsidRDefault="00E32E06" w:rsidP="00422997">
      <w:pPr>
        <w:pStyle w:val="a4"/>
      </w:pPr>
      <w:bookmarkStart w:id="13" w:name="_Toc130552800"/>
      <w:r>
        <w:t>Задачи, решаемые в процессе разработки</w:t>
      </w:r>
      <w:bookmarkEnd w:id="13"/>
    </w:p>
    <w:p w14:paraId="4A273E77" w14:textId="53EB366E" w:rsidR="00422997" w:rsidRDefault="00422997" w:rsidP="00422997">
      <w:pPr>
        <w:pStyle w:val="af8"/>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D57884">
      <w:pPr>
        <w:pStyle w:val="a1"/>
        <w:numPr>
          <w:ilvl w:val="0"/>
          <w:numId w:val="22"/>
        </w:numPr>
        <w:tabs>
          <w:tab w:val="left" w:pos="993"/>
        </w:tabs>
        <w:ind w:left="1332" w:hanging="357"/>
      </w:pPr>
      <w:r w:rsidRPr="00D57884">
        <w:t>сбор необходимой информации и предпроектное обследование;</w:t>
      </w:r>
    </w:p>
    <w:p w14:paraId="52846A1C" w14:textId="760F7083" w:rsidR="00D57884" w:rsidRDefault="00D57884" w:rsidP="00D57884">
      <w:pPr>
        <w:pStyle w:val="a1"/>
        <w:numPr>
          <w:ilvl w:val="0"/>
          <w:numId w:val="22"/>
        </w:numPr>
        <w:tabs>
          <w:tab w:val="left" w:pos="993"/>
        </w:tabs>
        <w:ind w:left="1332" w:hanging="357"/>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D57884">
      <w:pPr>
        <w:pStyle w:val="a1"/>
        <w:numPr>
          <w:ilvl w:val="0"/>
          <w:numId w:val="22"/>
        </w:numPr>
        <w:tabs>
          <w:tab w:val="left" w:pos="993"/>
        </w:tabs>
        <w:ind w:left="1332" w:hanging="357"/>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D57884">
      <w:pPr>
        <w:pStyle w:val="a1"/>
        <w:numPr>
          <w:ilvl w:val="0"/>
          <w:numId w:val="22"/>
        </w:numPr>
        <w:tabs>
          <w:tab w:val="left" w:pos="993"/>
        </w:tabs>
        <w:ind w:left="1332" w:hanging="357"/>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D57884">
      <w:pPr>
        <w:pStyle w:val="a1"/>
        <w:numPr>
          <w:ilvl w:val="0"/>
          <w:numId w:val="22"/>
        </w:numPr>
        <w:tabs>
          <w:tab w:val="left" w:pos="993"/>
        </w:tabs>
        <w:ind w:left="1332" w:hanging="357"/>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683A69">
      <w:pPr>
        <w:pStyle w:val="a3"/>
      </w:pPr>
      <w:bookmarkStart w:id="14" w:name="_Toc130552801"/>
      <w:r>
        <w:lastRenderedPageBreak/>
        <w:t>Анализ предметной области</w:t>
      </w:r>
      <w:bookmarkEnd w:id="14"/>
    </w:p>
    <w:p w14:paraId="051ED37E" w14:textId="074FFF24" w:rsidR="00683A69" w:rsidRDefault="00422997" w:rsidP="00422997">
      <w:pPr>
        <w:pStyle w:val="a4"/>
      </w:pPr>
      <w:bookmarkStart w:id="15" w:name="_Toc130552802"/>
      <w:r>
        <w:t>Г</w:t>
      </w:r>
      <w:r w:rsidR="00E32E06">
        <w:t>лоссарий</w:t>
      </w:r>
      <w:bookmarkEnd w:id="15"/>
    </w:p>
    <w:p w14:paraId="64E77505" w14:textId="77777777" w:rsidR="00965C84" w:rsidRDefault="00965C84" w:rsidP="00965C84">
      <w:pPr>
        <w:pStyle w:val="af1"/>
      </w:pPr>
      <w:bookmarkStart w:id="16" w:name="_Toc129600239"/>
      <w:r w:rsidRPr="00965C84">
        <w:rPr>
          <w:b/>
          <w:bCs/>
        </w:rPr>
        <w:t xml:space="preserve">Направление </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7777777" w:rsidR="00965C84" w:rsidRDefault="00965C84" w:rsidP="00965C84">
      <w:pPr>
        <w:pStyle w:val="af1"/>
      </w:pPr>
      <w:r w:rsidRPr="00965C84">
        <w:rPr>
          <w:b/>
          <w:bCs/>
        </w:rPr>
        <w:t xml:space="preserve">Промокод </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77777777" w:rsidR="00965C84" w:rsidRDefault="00965C84" w:rsidP="00965C84">
      <w:pPr>
        <w:pStyle w:val="af1"/>
      </w:pPr>
      <w:r w:rsidRPr="00965C84">
        <w:rPr>
          <w:b/>
          <w:bCs/>
        </w:rPr>
        <w:t>Веб-приложение</w:t>
      </w:r>
      <w:r>
        <w:t xml:space="preserve"> — клиент-серверное приложение, в котором клиент взаимодействует с веб-сервером при помощи браузера. </w:t>
      </w:r>
    </w:p>
    <w:p w14:paraId="3373149E" w14:textId="587BA5A2" w:rsidR="00965C84" w:rsidRPr="00946EBD" w:rsidRDefault="00965C84" w:rsidP="00965C84">
      <w:pPr>
        <w:pStyle w:val="af1"/>
      </w:pPr>
      <w:r w:rsidRPr="00965C84">
        <w:rPr>
          <w:b/>
          <w:bCs/>
        </w:rPr>
        <w:t>Привилегированный пользователь</w:t>
      </w:r>
      <w:r>
        <w:t xml:space="preserve"> –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4"/>
      </w:pPr>
      <w:bookmarkStart w:id="17" w:name="_Toc130552803"/>
      <w:r>
        <w:t>Обзор аналогов</w:t>
      </w:r>
      <w:bookmarkEnd w:id="17"/>
    </w:p>
    <w:p w14:paraId="224E3111" w14:textId="2E38A928" w:rsidR="00FC7E17" w:rsidRDefault="00422997" w:rsidP="00FC7E17">
      <w:pPr>
        <w:pStyle w:val="af8"/>
      </w:pPr>
      <w:bookmarkStart w:id="18"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E32E06">
      <w:pPr>
        <w:pStyle w:val="a5"/>
      </w:pPr>
      <w:bookmarkStart w:id="19" w:name="_Toc130552804"/>
      <w:bookmarkEnd w:id="16"/>
      <w:bookmarkEnd w:id="18"/>
      <w:r>
        <w:rPr>
          <w:lang w:val="en-US"/>
        </w:rPr>
        <w:lastRenderedPageBreak/>
        <w:t>Aviasales</w:t>
      </w:r>
      <w:bookmarkEnd w:id="19"/>
    </w:p>
    <w:p w14:paraId="7AFC89E8" w14:textId="6C9CBB43" w:rsidR="00422997" w:rsidRDefault="00D57884" w:rsidP="00422997">
      <w:pPr>
        <w:pStyle w:val="af8"/>
      </w:pPr>
      <w:bookmarkStart w:id="20" w:name="_Hlk130326342"/>
      <w:r w:rsidRPr="00D57884">
        <w:t xml:space="preserve">Aviasales </w:t>
      </w:r>
      <w:r>
        <w:t>−</w:t>
      </w:r>
      <w:r w:rsidRPr="00D57884">
        <w:t xml:space="preserve"> </w:t>
      </w:r>
      <w:r>
        <w:t>м</w:t>
      </w:r>
      <w:r w:rsidRPr="00D57884">
        <w:t>ета поисковик авиабилетов, существующий с 2007 года.</w:t>
      </w:r>
      <w:r w:rsidR="00422997">
        <w:t xml:space="preserve"> </w:t>
      </w:r>
    </w:p>
    <w:p w14:paraId="53C8E190" w14:textId="7594D690" w:rsidR="00D57884" w:rsidRDefault="00D57884" w:rsidP="00422997">
      <w:pPr>
        <w:pStyle w:val="af8"/>
      </w:pPr>
      <w:r>
        <w:rPr>
          <w:noProof/>
        </w:rP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2"/>
      </w:pPr>
      <w:r w:rsidRPr="00D57884">
        <w:t>Главная страница сайта «Aviasales»</w:t>
      </w:r>
    </w:p>
    <w:p w14:paraId="6ECB4678" w14:textId="77777777" w:rsidR="00D57884" w:rsidRDefault="00D57884" w:rsidP="00D57884">
      <w:pPr>
        <w:pStyle w:val="af8"/>
      </w:pPr>
      <w:r>
        <w:t>Преимущества сайта:</w:t>
      </w:r>
    </w:p>
    <w:p w14:paraId="075B6E4C" w14:textId="77777777" w:rsidR="00D57884" w:rsidRDefault="00D57884" w:rsidP="00D57884">
      <w:pPr>
        <w:pStyle w:val="a1"/>
      </w:pPr>
      <w:r>
        <w:t>автоматическое составление маршрутов с пересадками;</w:t>
      </w:r>
    </w:p>
    <w:p w14:paraId="59A30118" w14:textId="77777777" w:rsidR="00D57884" w:rsidRDefault="00D57884" w:rsidP="00D57884">
      <w:pPr>
        <w:pStyle w:val="a1"/>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D57884">
      <w:pPr>
        <w:pStyle w:val="a1"/>
      </w:pPr>
      <w:r>
        <w:t>есть «тёмная тема».</w:t>
      </w:r>
    </w:p>
    <w:p w14:paraId="5CEAE2A4" w14:textId="77777777" w:rsidR="00D57884" w:rsidRDefault="00D57884" w:rsidP="00D57884">
      <w:pPr>
        <w:pStyle w:val="afb"/>
      </w:pPr>
      <w:r>
        <w:t>Недостатки сайта:</w:t>
      </w:r>
    </w:p>
    <w:p w14:paraId="45439147" w14:textId="299EEE27" w:rsidR="00422997" w:rsidRDefault="00D57884" w:rsidP="00D57884">
      <w:pPr>
        <w:pStyle w:val="a1"/>
      </w:pPr>
      <w:r>
        <w:t xml:space="preserve">отсутствует возможность покупки авиабилета напрямую.  </w:t>
      </w:r>
    </w:p>
    <w:p w14:paraId="5994F749" w14:textId="4466C5F6" w:rsidR="00E32E06" w:rsidRPr="00E32E06" w:rsidRDefault="008D1CD8" w:rsidP="00E32E06">
      <w:pPr>
        <w:pStyle w:val="a5"/>
      </w:pPr>
      <w:bookmarkStart w:id="21" w:name="_Toc130552805"/>
      <w:bookmarkEnd w:id="20"/>
      <w:r>
        <w:rPr>
          <w:lang w:val="en-US"/>
        </w:rPr>
        <w:t>EasyJet</w:t>
      </w:r>
      <w:bookmarkEnd w:id="21"/>
    </w:p>
    <w:p w14:paraId="28A896AE" w14:textId="3100089E" w:rsidR="00422997" w:rsidRDefault="008D1CD8" w:rsidP="00422997">
      <w:pPr>
        <w:pStyle w:val="af8"/>
      </w:pPr>
      <w:r w:rsidRPr="008D1CD8">
        <w:t xml:space="preserve">EasyJet </w:t>
      </w:r>
      <w:r>
        <w:t>−</w:t>
      </w:r>
      <w:r w:rsidRPr="008D1CD8">
        <w:t xml:space="preserve"> сайт британской лоу-кост-авиакомпании, основанной в 1995 году. </w:t>
      </w:r>
    </w:p>
    <w:p w14:paraId="66A961E8" w14:textId="5BB7361D" w:rsidR="00422997" w:rsidRDefault="008D1CD8" w:rsidP="00422997">
      <w:pPr>
        <w:pStyle w:val="af8"/>
      </w:pPr>
      <w:r>
        <w:rPr>
          <w:noProof/>
        </w:rP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2"/>
      </w:pPr>
      <w:r w:rsidRPr="008D1CD8">
        <w:t>Главная страница сайта «EasyJet»</w:t>
      </w:r>
    </w:p>
    <w:p w14:paraId="4302BE09" w14:textId="77777777" w:rsidR="008D1CD8" w:rsidRPr="008D1CD8" w:rsidRDefault="008D1CD8" w:rsidP="008D1CD8">
      <w:pPr>
        <w:pStyle w:val="af8"/>
      </w:pPr>
      <w:bookmarkStart w:id="22" w:name="_Hlk130327968"/>
      <w:r w:rsidRPr="008D1CD8">
        <w:t>Преимущества сайта:</w:t>
      </w:r>
    </w:p>
    <w:p w14:paraId="5B413C2E" w14:textId="77777777" w:rsidR="008D1CD8" w:rsidRPr="008D1CD8" w:rsidRDefault="008D1CD8" w:rsidP="008D1CD8">
      <w:pPr>
        <w:pStyle w:val="a1"/>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8D1CD8">
      <w:pPr>
        <w:pStyle w:val="a1"/>
      </w:pPr>
      <w:r w:rsidRPr="008D1CD8">
        <w:t>яркий и понятный интерфейс.</w:t>
      </w:r>
    </w:p>
    <w:p w14:paraId="745F055F" w14:textId="77777777" w:rsidR="008D1CD8" w:rsidRPr="008D1CD8" w:rsidRDefault="008D1CD8" w:rsidP="008D1CD8">
      <w:pPr>
        <w:pStyle w:val="af8"/>
      </w:pPr>
      <w:r w:rsidRPr="008D1CD8">
        <w:t>Недостатки сайта:</w:t>
      </w:r>
    </w:p>
    <w:p w14:paraId="7A77BBE5" w14:textId="48FDCA3B" w:rsidR="00F268F2" w:rsidRPr="00142519" w:rsidRDefault="008D1CD8" w:rsidP="008D1CD8">
      <w:pPr>
        <w:pStyle w:val="a1"/>
      </w:pPr>
      <w:r w:rsidRPr="008D1CD8">
        <w:t>отсутствует русскоязычная версия сайта.</w:t>
      </w:r>
      <w:r>
        <w:t xml:space="preserve"> </w:t>
      </w:r>
    </w:p>
    <w:p w14:paraId="2FA949A9" w14:textId="6447D6A1" w:rsidR="00E32E06" w:rsidRDefault="008D1CD8" w:rsidP="00E32E06">
      <w:pPr>
        <w:pStyle w:val="a5"/>
      </w:pPr>
      <w:bookmarkStart w:id="23" w:name="_Toc130552806"/>
      <w:bookmarkEnd w:id="22"/>
      <w:r>
        <w:rPr>
          <w:lang w:val="en-US"/>
        </w:rPr>
        <w:t>OneTwoTrip</w:t>
      </w:r>
      <w:bookmarkEnd w:id="23"/>
    </w:p>
    <w:p w14:paraId="62A0E099" w14:textId="3882EE31" w:rsidR="00E32E06" w:rsidRDefault="008D1CD8" w:rsidP="008D1CD8">
      <w:pPr>
        <w:pStyle w:val="af8"/>
      </w:pPr>
      <w:r w:rsidRPr="008D1CD8">
        <w:t xml:space="preserve">OneTwoTrip − </w:t>
      </w:r>
      <w:r>
        <w:t>о</w:t>
      </w:r>
      <w:r w:rsidRPr="008D1CD8">
        <w:t xml:space="preserve">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 </w:t>
      </w:r>
    </w:p>
    <w:p w14:paraId="11F8992F" w14:textId="4C660166" w:rsidR="008D1CD8" w:rsidRDefault="008D1CD8" w:rsidP="008D1CD8">
      <w:pPr>
        <w:pStyle w:val="af8"/>
      </w:pPr>
      <w:r>
        <w:rPr>
          <w:noProof/>
        </w:rP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2"/>
      </w:pPr>
      <w:r w:rsidRPr="008D1CD8">
        <w:t>Главная страница сайта «OneTwoTrip»</w:t>
      </w:r>
    </w:p>
    <w:p w14:paraId="5BB2DA83" w14:textId="77777777" w:rsidR="008D1CD8" w:rsidRPr="008D1CD8" w:rsidRDefault="008D1CD8" w:rsidP="008D1CD8">
      <w:pPr>
        <w:pStyle w:val="af8"/>
      </w:pPr>
      <w:r w:rsidRPr="008D1CD8">
        <w:t>Преимущества сайта:</w:t>
      </w:r>
    </w:p>
    <w:p w14:paraId="7775B704" w14:textId="77777777" w:rsidR="008D1CD8" w:rsidRPr="008D1CD8" w:rsidRDefault="008D1CD8" w:rsidP="008D1CD8">
      <w:pPr>
        <w:pStyle w:val="a1"/>
      </w:pPr>
      <w:r w:rsidRPr="008D1CD8">
        <w:t>автоматическое составление маршрутов с пересадками;</w:t>
      </w:r>
    </w:p>
    <w:p w14:paraId="79FB1613" w14:textId="77777777" w:rsidR="008D1CD8" w:rsidRPr="008D1CD8" w:rsidRDefault="008D1CD8" w:rsidP="008D1CD8">
      <w:pPr>
        <w:pStyle w:val="a1"/>
      </w:pPr>
      <w:r w:rsidRPr="008D1CD8">
        <w:t>можно купить авиабилет, не переходя на сторонние сайты.</w:t>
      </w:r>
    </w:p>
    <w:p w14:paraId="308AE066" w14:textId="77777777" w:rsidR="008D1CD8" w:rsidRPr="008D1CD8" w:rsidRDefault="008D1CD8" w:rsidP="008D1CD8">
      <w:pPr>
        <w:pStyle w:val="af8"/>
      </w:pPr>
      <w:r w:rsidRPr="008D1CD8">
        <w:t>Недостатки сайта:</w:t>
      </w:r>
    </w:p>
    <w:p w14:paraId="5ACF6885" w14:textId="79466669" w:rsidR="008D1CD8" w:rsidRPr="008D1CD8" w:rsidRDefault="008D1CD8" w:rsidP="008D1CD8">
      <w:pPr>
        <w:pStyle w:val="a1"/>
      </w:pPr>
      <w:r w:rsidRPr="008D1CD8">
        <w:t>Сервис является посредником при покупке авиабилета, по этой причине цена на билет больше</w:t>
      </w:r>
      <w:r>
        <w:t>,</w:t>
      </w:r>
      <w:r w:rsidRPr="008D1CD8">
        <w:t xml:space="preserve"> чем у самой авиакомпании.</w:t>
      </w:r>
    </w:p>
    <w:p w14:paraId="689638E8" w14:textId="2E2E52DF" w:rsidR="00165BA4" w:rsidRDefault="008D1CD8" w:rsidP="008D1CD8">
      <w:pPr>
        <w:pStyle w:val="af8"/>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SkyLink Airlines» является актуальной, потому необходимо будет учесть недостатки аналогов и не допустить их. </w:t>
      </w:r>
      <w:bookmarkStart w:id="24" w:name="_Hlk130327979"/>
      <w:r w:rsidR="00165BA4">
        <w:br w:type="page"/>
      </w:r>
    </w:p>
    <w:p w14:paraId="32EEA045" w14:textId="232138D3" w:rsidR="00165BA4" w:rsidRDefault="00165BA4" w:rsidP="00165BA4">
      <w:pPr>
        <w:pStyle w:val="a3"/>
      </w:pPr>
      <w:bookmarkStart w:id="25" w:name="_Toc130552807"/>
      <w:r>
        <w:lastRenderedPageBreak/>
        <w:t>Диаграммы</w:t>
      </w:r>
      <w:bookmarkEnd w:id="24"/>
      <w:bookmarkEnd w:id="25"/>
    </w:p>
    <w:p w14:paraId="78595525" w14:textId="5D797C22" w:rsidR="00165BA4" w:rsidRDefault="007B2893" w:rsidP="00982FEB">
      <w:pPr>
        <w:pStyle w:val="a4"/>
      </w:pPr>
      <w:bookmarkStart w:id="26" w:name="_Toc130552808"/>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6"/>
    </w:p>
    <w:p w14:paraId="021AA673" w14:textId="65821E22" w:rsidR="00982FEB" w:rsidRDefault="00982FEB" w:rsidP="00982FEB">
      <w:pPr>
        <w:pStyle w:val="af8"/>
        <w:keepNext/>
        <w:jc w:val="center"/>
      </w:pPr>
      <w:r>
        <w:rPr>
          <w:noProof/>
        </w:rP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2"/>
      </w:pPr>
      <w:r>
        <w:rPr>
          <w:lang w:val="en-US"/>
        </w:rPr>
        <w:t>Use-case diagram</w:t>
      </w:r>
    </w:p>
    <w:p w14:paraId="03FE9EFD" w14:textId="77777777" w:rsidR="00165BA4" w:rsidRPr="004D0ABE" w:rsidRDefault="00165BA4" w:rsidP="00D57884">
      <w:pPr>
        <w:pStyle w:val="afb"/>
        <w:rPr>
          <w:lang w:val="ru-RU"/>
        </w:rPr>
      </w:pPr>
      <w:r w:rsidRPr="004D0ABE">
        <w:rPr>
          <w:lang w:val="ru-RU"/>
        </w:rPr>
        <w:t>Данная диаграмма отражает пользователей системы и их функции.</w:t>
      </w:r>
    </w:p>
    <w:p w14:paraId="16C0E086" w14:textId="77777777" w:rsidR="008D1CD8" w:rsidRDefault="00165BA4" w:rsidP="008D1CD8">
      <w:pPr>
        <w:pStyle w:val="af1"/>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8D1CD8">
      <w:pPr>
        <w:pStyle w:val="af1"/>
      </w:pPr>
      <w:r>
        <w:t xml:space="preserve">Неавторизованный пользователь может: </w:t>
      </w:r>
    </w:p>
    <w:p w14:paraId="2941A77A" w14:textId="77777777" w:rsidR="008D1CD8" w:rsidRDefault="008D1CD8" w:rsidP="008D1CD8">
      <w:pPr>
        <w:pStyle w:val="a1"/>
      </w:pPr>
      <w:r>
        <w:t xml:space="preserve">ознакомиться со списком направлений в соответствующем селекторе; </w:t>
      </w:r>
    </w:p>
    <w:p w14:paraId="56C2CD9C" w14:textId="5A4DAC90" w:rsidR="008D1CD8" w:rsidRDefault="008D1CD8" w:rsidP="008D1CD8">
      <w:pPr>
        <w:pStyle w:val="a1"/>
      </w:pPr>
      <w:r>
        <w:lastRenderedPageBreak/>
        <w:t>выбирать направление и просматривать информацию о нем и о его мероприятиях;</w:t>
      </w:r>
    </w:p>
    <w:p w14:paraId="0A56AECB" w14:textId="77777777" w:rsidR="008D1CD8" w:rsidRDefault="008D1CD8" w:rsidP="008D1CD8">
      <w:pPr>
        <w:pStyle w:val="a1"/>
      </w:pPr>
      <w:r>
        <w:t>зарегистрироваться в системе;</w:t>
      </w:r>
    </w:p>
    <w:p w14:paraId="3A7C6269" w14:textId="77777777" w:rsidR="008D1CD8" w:rsidRDefault="008D1CD8" w:rsidP="008D1CD8">
      <w:pPr>
        <w:pStyle w:val="a1"/>
      </w:pPr>
      <w:r>
        <w:t>войти в систему.</w:t>
      </w:r>
    </w:p>
    <w:p w14:paraId="50D8269E" w14:textId="77777777" w:rsidR="008D1CD8" w:rsidRDefault="008D1CD8" w:rsidP="008D1CD8">
      <w:pPr>
        <w:pStyle w:val="af1"/>
      </w:pPr>
      <w:r>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8D1CD8">
      <w:pPr>
        <w:pStyle w:val="af1"/>
      </w:pPr>
      <w:r>
        <w:t>Помимо функций неавторизованного пользователя, авторизованный может:</w:t>
      </w:r>
    </w:p>
    <w:p w14:paraId="4BA19166" w14:textId="203D9D2C" w:rsidR="008D1CD8" w:rsidRDefault="008D1CD8" w:rsidP="008D1CD8">
      <w:pPr>
        <w:pStyle w:val="a1"/>
      </w:pPr>
      <w:r>
        <w:t>просматривать историю своих заказов;</w:t>
      </w:r>
    </w:p>
    <w:p w14:paraId="1053E22E" w14:textId="77777777" w:rsidR="008D1CD8" w:rsidRDefault="008D1CD8" w:rsidP="008D1CD8">
      <w:pPr>
        <w:pStyle w:val="a1"/>
      </w:pPr>
      <w:r>
        <w:t>выбирать и покупать билет на рейс;</w:t>
      </w:r>
    </w:p>
    <w:p w14:paraId="7D18B64E" w14:textId="77777777" w:rsidR="008D1CD8" w:rsidRDefault="008D1CD8" w:rsidP="008D1CD8">
      <w:pPr>
        <w:pStyle w:val="a1"/>
      </w:pPr>
      <w:r>
        <w:t>выйти из системы.</w:t>
      </w:r>
    </w:p>
    <w:p w14:paraId="3816C5FF" w14:textId="77777777" w:rsidR="008D1CD8" w:rsidRDefault="008D1CD8" w:rsidP="008D1CD8">
      <w:pPr>
        <w:pStyle w:val="af1"/>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8D1CD8">
      <w:pPr>
        <w:pStyle w:val="af1"/>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8D1CD8">
      <w:pPr>
        <w:pStyle w:val="a1"/>
      </w:pPr>
      <w:r>
        <w:t>просматривать дополнительные направления рейсов.</w:t>
      </w:r>
    </w:p>
    <w:p w14:paraId="2716D752" w14:textId="3D5B94C4" w:rsidR="00165BA4" w:rsidRDefault="00165BA4" w:rsidP="00165BA4">
      <w:pPr>
        <w:pStyle w:val="a4"/>
      </w:pPr>
      <w:bookmarkStart w:id="27" w:name="_Toc130552809"/>
      <w:r>
        <w:t xml:space="preserve">Диаграмма классов </w:t>
      </w:r>
      <w:r w:rsidRPr="0093260E">
        <w:t>(Class diagram)</w:t>
      </w:r>
      <w:bookmarkEnd w:id="27"/>
    </w:p>
    <w:p w14:paraId="0E70DF49" w14:textId="1B32A80C" w:rsidR="00E337BA" w:rsidRPr="00B22BCA" w:rsidRDefault="00165BA4" w:rsidP="00E337BA">
      <w:pPr>
        <w:pStyle w:val="af1"/>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но</w:t>
      </w:r>
      <w:r>
        <w:t xml:space="preserve"> взаимодействие между классами посредством связей.</w:t>
      </w:r>
    </w:p>
    <w:p w14:paraId="26A409D9" w14:textId="77777777" w:rsidR="00B22BCA" w:rsidRDefault="00B22BCA" w:rsidP="00E337BA">
      <w:pPr>
        <w:pStyle w:val="af1"/>
        <w:ind w:firstLine="0"/>
      </w:pPr>
    </w:p>
    <w:p w14:paraId="5B095D11" w14:textId="77777777" w:rsidR="00B22BCA" w:rsidRDefault="00B22BCA" w:rsidP="00E337BA">
      <w:pPr>
        <w:pStyle w:val="af1"/>
        <w:ind w:firstLine="0"/>
      </w:pPr>
    </w:p>
    <w:p w14:paraId="1EA4DA3A" w14:textId="1108A494" w:rsidR="00E337BA" w:rsidRDefault="00B22BCA" w:rsidP="00E337BA">
      <w:pPr>
        <w:pStyle w:val="af1"/>
        <w:ind w:firstLine="0"/>
      </w:pPr>
      <w:r>
        <w:rPr>
          <w:noProof/>
        </w:rPr>
        <w:lastRenderedPageBreak/>
        <w:drawing>
          <wp:inline distT="0" distB="0" distL="0" distR="0" wp14:anchorId="60A20EAD" wp14:editId="443AD149">
            <wp:extent cx="5943600"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2CD6CB83" w14:textId="2425CF93" w:rsidR="00165BA4" w:rsidRDefault="00CC75AD" w:rsidP="00CC75AD">
      <w:pPr>
        <w:pStyle w:val="a2"/>
      </w:pPr>
      <w:r>
        <w:rPr>
          <w:lang w:val="en-US"/>
        </w:rPr>
        <w:t>Class diagram</w:t>
      </w:r>
    </w:p>
    <w:p w14:paraId="5AB4D0F8" w14:textId="0518EBE3" w:rsidR="00165BA4" w:rsidRDefault="00165BA4" w:rsidP="00165BA4">
      <w:pPr>
        <w:pStyle w:val="a4"/>
      </w:pPr>
      <w:bookmarkStart w:id="28" w:name="_Toc130552810"/>
      <w:r>
        <w:t xml:space="preserve">Диаграмма активности </w:t>
      </w:r>
      <w:r w:rsidRPr="0093260E">
        <w:t>(Activity diagram)</w:t>
      </w:r>
      <w:bookmarkEnd w:id="28"/>
    </w:p>
    <w:p w14:paraId="54032779" w14:textId="77777777" w:rsidR="00FF6ADE" w:rsidRDefault="00BF2AEC" w:rsidP="00BF2AEC">
      <w:pPr>
        <w:pStyle w:val="af1"/>
        <w:rPr>
          <w:noProof/>
        </w:rPr>
      </w:pPr>
      <w:bookmarkStart w:id="29"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1"/>
        <w:rPr>
          <w:noProof/>
        </w:rPr>
      </w:pPr>
    </w:p>
    <w:p w14:paraId="37C05DF1" w14:textId="551DC1F4" w:rsidR="00982FEB" w:rsidRDefault="00982FEB" w:rsidP="00982FEB">
      <w:pPr>
        <w:pStyle w:val="af1"/>
        <w:jc w:val="center"/>
        <w:rPr>
          <w:noProof/>
        </w:rPr>
      </w:pPr>
      <w:r>
        <w:rPr>
          <w:noProof/>
        </w:rP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2"/>
      </w:pPr>
      <w:r>
        <w:rPr>
          <w:lang w:val="en-US"/>
        </w:rPr>
        <w:t>Activity diagram</w:t>
      </w:r>
    </w:p>
    <w:p w14:paraId="1AA1F1AD" w14:textId="386990FF" w:rsidR="00165BA4" w:rsidRPr="00BF2AEC" w:rsidRDefault="00165BA4" w:rsidP="00165BA4">
      <w:pPr>
        <w:pStyle w:val="a4"/>
      </w:pPr>
      <w:bookmarkStart w:id="30" w:name="_Toc130552811"/>
      <w:bookmarkEnd w:id="29"/>
      <w:r>
        <w:t>Диаграмма последовательности</w:t>
      </w:r>
      <w:r>
        <w:rPr>
          <w:lang w:val="en-US"/>
        </w:rPr>
        <w:t xml:space="preserve"> </w:t>
      </w:r>
      <w:r w:rsidRPr="0093260E">
        <w:rPr>
          <w:lang w:val="en-US"/>
        </w:rPr>
        <w:t>(Sequence diagram)</w:t>
      </w:r>
      <w:bookmarkEnd w:id="30"/>
    </w:p>
    <w:p w14:paraId="2F91D5FA" w14:textId="77777777" w:rsidR="00982FEB" w:rsidRDefault="00BF2AEC" w:rsidP="00F64BEA">
      <w:pPr>
        <w:pStyle w:val="af1"/>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F64BEA">
      <w:pPr>
        <w:pStyle w:val="af1"/>
      </w:pPr>
      <w:r>
        <w:rPr>
          <w:noProof/>
        </w:rP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2"/>
      </w:pPr>
      <w:r>
        <w:rPr>
          <w:lang w:val="en-US"/>
        </w:rPr>
        <w:t>Sequence diagram</w:t>
      </w:r>
    </w:p>
    <w:p w14:paraId="38D02840" w14:textId="489BD5D3" w:rsidR="00165BA4" w:rsidRDefault="00165BA4" w:rsidP="00165BA4">
      <w:pPr>
        <w:pStyle w:val="a4"/>
      </w:pPr>
      <w:bookmarkStart w:id="31" w:name="_Toc130552812"/>
      <w:r>
        <w:t xml:space="preserve">Диаграмма развёртывания </w:t>
      </w:r>
      <w:r w:rsidRPr="0093260E">
        <w:t>(Deployment diagram)</w:t>
      </w:r>
      <w:bookmarkEnd w:id="31"/>
    </w:p>
    <w:p w14:paraId="600F3646" w14:textId="7F354184" w:rsidR="00BF2AEC" w:rsidRDefault="00BF2AEC" w:rsidP="00BF2AEC">
      <w:pPr>
        <w:pStyle w:val="af1"/>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F64BEA">
      <w:pPr>
        <w:pStyle w:val="af8"/>
        <w:jc w:val="center"/>
      </w:pPr>
      <w:r>
        <w:rPr>
          <w:noProof/>
        </w:rP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395E79">
      <w:pPr>
        <w:pStyle w:val="a2"/>
      </w:pPr>
      <w:r w:rsidRPr="00FF6ADE">
        <w:rPr>
          <w:lang w:val="en-US"/>
        </w:rPr>
        <w:t>Deployment diagram</w:t>
      </w:r>
    </w:p>
    <w:p w14:paraId="50757BAE" w14:textId="085009A6" w:rsidR="004D0ABE" w:rsidRDefault="00BF2AEC" w:rsidP="00165BA4">
      <w:pPr>
        <w:pStyle w:val="a4"/>
      </w:pPr>
      <w:bookmarkStart w:id="32" w:name="_Toc130552813"/>
      <w:r>
        <w:t xml:space="preserve">Диаграмма сотрудничества </w:t>
      </w:r>
      <w:r w:rsidRPr="0093260E">
        <w:t>(Collaboratio</w:t>
      </w:r>
      <w:r w:rsidR="004D0ABE">
        <w:rPr>
          <w:lang w:val="en-US"/>
        </w:rPr>
        <w:t xml:space="preserve">n </w:t>
      </w:r>
      <w:r w:rsidR="004D0ABE" w:rsidRPr="0093260E">
        <w:t>diagram</w:t>
      </w:r>
      <w:r w:rsidR="004D0ABE">
        <w:t>)</w:t>
      </w:r>
      <w:bookmarkEnd w:id="32"/>
    </w:p>
    <w:p w14:paraId="018EE5D2" w14:textId="07BDC133" w:rsidR="00BE02F8" w:rsidRDefault="00BE02F8" w:rsidP="00BE02F8">
      <w:pPr>
        <w:pStyle w:val="af1"/>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70961893" w14:textId="6D23D444" w:rsidR="004D0ABE" w:rsidRDefault="00982FEB" w:rsidP="004D0ABE">
      <w:pPr>
        <w:pStyle w:val="af8"/>
      </w:pPr>
      <w:r>
        <w:rPr>
          <w:noProof/>
        </w:rP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90A841D" w14:textId="31CDDEC3" w:rsidR="004D0ABE" w:rsidRDefault="004D0ABE" w:rsidP="004D0ABE">
      <w:pPr>
        <w:pStyle w:val="a2"/>
      </w:pPr>
      <w:r>
        <w:t>Регистрация</w:t>
      </w:r>
      <w:r w:rsidR="00982FEB">
        <w:rPr>
          <w:noProof/>
        </w:rP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2"/>
      </w:pPr>
      <w:r>
        <w:t>Авторизация</w:t>
      </w:r>
    </w:p>
    <w:p w14:paraId="750EF2F8" w14:textId="3053600D" w:rsidR="004D0ABE" w:rsidRDefault="00982FEB" w:rsidP="004D0ABE">
      <w:pPr>
        <w:pStyle w:val="a2"/>
        <w:numPr>
          <w:ilvl w:val="0"/>
          <w:numId w:val="0"/>
        </w:numPr>
        <w:ind w:left="720"/>
        <w:jc w:val="left"/>
      </w:pPr>
      <w:r>
        <w:rPr>
          <w:noProof/>
        </w:rP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2"/>
      </w:pPr>
      <w:r>
        <w:t>Просмотр направлений</w:t>
      </w:r>
    </w:p>
    <w:p w14:paraId="1C54737E" w14:textId="2FA2DEE1" w:rsidR="00982FEB" w:rsidRDefault="00982FEB" w:rsidP="00982FEB">
      <w:pPr>
        <w:pStyle w:val="af8"/>
        <w:jc w:val="center"/>
      </w:pPr>
      <w:r>
        <w:rPr>
          <w:noProof/>
        </w:rP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48B252A2" w14:textId="12A4FB6A" w:rsidR="00165BA4" w:rsidRDefault="004D0ABE" w:rsidP="00982FEB">
      <w:pPr>
        <w:pStyle w:val="a2"/>
      </w:pPr>
      <w:r>
        <w:t>Оформление и покупка билета</w:t>
      </w:r>
      <w:r w:rsidR="00982FEB">
        <w:rPr>
          <w:noProof/>
        </w:rP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2"/>
      </w:pPr>
      <w:r>
        <w:t>Личный кабинет</w:t>
      </w:r>
    </w:p>
    <w:p w14:paraId="57CD6BDD" w14:textId="7F3D8BF0" w:rsidR="00BF2AEC" w:rsidRDefault="00BF2AEC" w:rsidP="00165BA4">
      <w:pPr>
        <w:pStyle w:val="a4"/>
      </w:pPr>
      <w:bookmarkStart w:id="33" w:name="_Toc130552814"/>
      <w:r>
        <w:t xml:space="preserve">Диаграмма состояний </w:t>
      </w:r>
      <w:r w:rsidRPr="0093260E">
        <w:t>(Statechart diagram</w:t>
      </w:r>
      <w:r>
        <w:t>)</w:t>
      </w:r>
      <w:bookmarkEnd w:id="33"/>
    </w:p>
    <w:p w14:paraId="772E82D3" w14:textId="38F2445F" w:rsidR="00F02CF3" w:rsidRDefault="00F02CF3" w:rsidP="00F02CF3">
      <w:pPr>
        <w:pStyle w:val="af1"/>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 одного объекта</w:t>
      </w:r>
      <w:r>
        <w:t>.</w:t>
      </w:r>
    </w:p>
    <w:p w14:paraId="12D4DC64" w14:textId="0B179943" w:rsidR="00C3738B" w:rsidRDefault="00C3738B" w:rsidP="00C3738B">
      <w:pPr>
        <w:pStyle w:val="af8"/>
        <w:ind w:firstLine="0"/>
        <w:jc w:val="center"/>
        <w:rPr>
          <w:noProof/>
        </w:rPr>
      </w:pPr>
      <w:bookmarkStart w:id="34" w:name="_Hlk130477533"/>
      <w:r>
        <w:rPr>
          <w:noProof/>
        </w:rP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2"/>
        <w:rPr>
          <w:noProof/>
        </w:rPr>
      </w:pPr>
      <w:r>
        <w:rPr>
          <w:noProof/>
        </w:rPr>
        <w:t>Состояние авторизации</w:t>
      </w:r>
    </w:p>
    <w:p w14:paraId="4DD721FE" w14:textId="513FD9ED" w:rsidR="00C3738B" w:rsidRDefault="00C3738B" w:rsidP="00C3738B">
      <w:pPr>
        <w:pStyle w:val="af8"/>
        <w:ind w:firstLine="0"/>
        <w:jc w:val="center"/>
      </w:pPr>
      <w:r>
        <w:rPr>
          <w:noProof/>
        </w:rP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2"/>
      </w:pPr>
      <w:r>
        <w:t>Состояние билета</w:t>
      </w:r>
      <w:bookmarkEnd w:id="34"/>
    </w:p>
    <w:p w14:paraId="35178247" w14:textId="77777777" w:rsidR="00FF6ADE" w:rsidRDefault="00FF6ADE">
      <w:pPr>
        <w:rPr>
          <w:rFonts w:ascii="Times New Roman" w:hAnsi="Times New Roman"/>
          <w:b/>
          <w:sz w:val="28"/>
        </w:rPr>
      </w:pPr>
      <w:bookmarkStart w:id="35" w:name="_Toc130552815"/>
      <w:r>
        <w:br w:type="page"/>
      </w:r>
    </w:p>
    <w:p w14:paraId="52EDFA16" w14:textId="0DD8112C" w:rsidR="00B76188" w:rsidRDefault="00B76188" w:rsidP="00B76188">
      <w:pPr>
        <w:pStyle w:val="a3"/>
      </w:pPr>
      <w:r>
        <w:lastRenderedPageBreak/>
        <w:t>Реализация</w:t>
      </w:r>
      <w:bookmarkEnd w:id="35"/>
    </w:p>
    <w:p w14:paraId="2CAA4866" w14:textId="7D887665" w:rsidR="00B76188" w:rsidRDefault="00B76188">
      <w:pPr>
        <w:rPr>
          <w:rFonts w:ascii="Times New Roman" w:hAnsi="Times New Roman"/>
          <w:b/>
          <w:sz w:val="28"/>
        </w:rPr>
      </w:pPr>
      <w:r>
        <w:br w:type="page"/>
      </w:r>
    </w:p>
    <w:p w14:paraId="02F6A0DD" w14:textId="52ABC5CF" w:rsidR="00EF6BDA" w:rsidRDefault="00EF6BDA" w:rsidP="00EF6BDA">
      <w:pPr>
        <w:pStyle w:val="af2"/>
      </w:pPr>
      <w:bookmarkStart w:id="36" w:name="_Toc130552816"/>
      <w:r>
        <w:lastRenderedPageBreak/>
        <w:t>Заключение</w:t>
      </w:r>
      <w:bookmarkEnd w:id="36"/>
    </w:p>
    <w:p w14:paraId="2AE53FE3" w14:textId="77777777" w:rsidR="00D727B5" w:rsidRDefault="00D727B5">
      <w:pPr>
        <w:rPr>
          <w:rFonts w:ascii="Times New Roman" w:hAnsi="Times New Roman" w:cs="Times New Roman"/>
          <w:b/>
          <w:sz w:val="32"/>
          <w:szCs w:val="24"/>
        </w:rPr>
      </w:pPr>
      <w:r>
        <w:br w:type="page"/>
      </w:r>
    </w:p>
    <w:p w14:paraId="22D06E18" w14:textId="12E65F5D" w:rsidR="00EF6BDA" w:rsidRPr="007C2082" w:rsidRDefault="00EF6BDA" w:rsidP="00EF6BDA">
      <w:pPr>
        <w:pStyle w:val="af2"/>
      </w:pPr>
      <w:bookmarkStart w:id="37" w:name="_Toc130552817"/>
      <w:r>
        <w:lastRenderedPageBreak/>
        <w:t>Список использованной литературы</w:t>
      </w:r>
      <w:bookmarkEnd w:id="0"/>
      <w:bookmarkEnd w:id="37"/>
    </w:p>
    <w:sectPr w:rsidR="00EF6BDA" w:rsidRPr="007C2082" w:rsidSect="00920A75">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AF66" w14:textId="77777777" w:rsidR="007330F6" w:rsidRDefault="007330F6" w:rsidP="005721E6">
      <w:pPr>
        <w:spacing w:after="0" w:line="240" w:lineRule="auto"/>
      </w:pPr>
      <w:r>
        <w:separator/>
      </w:r>
    </w:p>
  </w:endnote>
  <w:endnote w:type="continuationSeparator" w:id="0">
    <w:p w14:paraId="74ACDDA7" w14:textId="77777777" w:rsidR="007330F6" w:rsidRDefault="007330F6"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88200"/>
      <w:docPartObj>
        <w:docPartGallery w:val="Page Numbers (Bottom of Page)"/>
        <w:docPartUnique/>
      </w:docPartObj>
    </w:sdtPr>
    <w:sdtEndPr/>
    <w:sdtContent>
      <w:p w14:paraId="6662EEBB" w14:textId="0A1E777E" w:rsidR="006E2C7D" w:rsidRDefault="006E2C7D">
        <w:pPr>
          <w:pStyle w:val="ae"/>
          <w:jc w:val="center"/>
        </w:pPr>
        <w:r>
          <w:fldChar w:fldCharType="begin"/>
        </w:r>
        <w:r>
          <w:instrText>PAGE   \* MERGEFORMAT</w:instrText>
        </w:r>
        <w:r>
          <w:fldChar w:fldCharType="separate"/>
        </w:r>
        <w:r>
          <w:t>2</w:t>
        </w:r>
        <w:r>
          <w:fldChar w:fldCharType="end"/>
        </w:r>
      </w:p>
    </w:sdtContent>
  </w:sdt>
  <w:p w14:paraId="20CBDB71" w14:textId="38AD2B4D" w:rsidR="006E2C7D" w:rsidRDefault="006E2C7D" w:rsidP="006E2C7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9217"/>
      <w:docPartObj>
        <w:docPartGallery w:val="Page Numbers (Bottom of Page)"/>
        <w:docPartUnique/>
      </w:docPartObj>
    </w:sdtPr>
    <w:sdtEndPr/>
    <w:sdtContent>
      <w:p w14:paraId="47AE4143" w14:textId="44A5F7E9" w:rsidR="006E2C7D" w:rsidRDefault="006E2C7D">
        <w:pPr>
          <w:pStyle w:val="ae"/>
          <w:jc w:val="center"/>
        </w:pPr>
        <w:r>
          <w:fldChar w:fldCharType="begin"/>
        </w:r>
        <w:r>
          <w:instrText>PAGE   \* MERGEFORMAT</w:instrText>
        </w:r>
        <w:r>
          <w:fldChar w:fldCharType="separate"/>
        </w:r>
        <w:r>
          <w:t>2</w:t>
        </w:r>
        <w:r>
          <w:fldChar w:fldCharType="end"/>
        </w:r>
      </w:p>
    </w:sdtContent>
  </w:sdt>
  <w:p w14:paraId="262B4BDF" w14:textId="77777777" w:rsidR="00422997" w:rsidRDefault="00422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27B6" w14:textId="77777777" w:rsidR="007330F6" w:rsidRDefault="007330F6" w:rsidP="005721E6">
      <w:pPr>
        <w:spacing w:after="0" w:line="240" w:lineRule="auto"/>
      </w:pPr>
      <w:r>
        <w:separator/>
      </w:r>
    </w:p>
  </w:footnote>
  <w:footnote w:type="continuationSeparator" w:id="0">
    <w:p w14:paraId="41C00618" w14:textId="77777777" w:rsidR="007330F6" w:rsidRDefault="007330F6"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4584D"/>
    <w:multiLevelType w:val="hybridMultilevel"/>
    <w:tmpl w:val="D200D0C0"/>
    <w:lvl w:ilvl="0" w:tplc="14DCC4F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E7A4D"/>
    <w:multiLevelType w:val="hybridMultilevel"/>
    <w:tmpl w:val="FAC27E48"/>
    <w:lvl w:ilvl="0" w:tplc="132CC6C8">
      <w:start w:val="1"/>
      <w:numFmt w:val="bullet"/>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5"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BD3E99"/>
    <w:multiLevelType w:val="hybridMultilevel"/>
    <w:tmpl w:val="58B8DBA8"/>
    <w:lvl w:ilvl="0" w:tplc="2E34D46E">
      <w:start w:val="1"/>
      <w:numFmt w:val="decimal"/>
      <w:pStyle w:val="a2"/>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539A6"/>
    <w:multiLevelType w:val="multilevel"/>
    <w:tmpl w:val="E9BEAAEE"/>
    <w:lvl w:ilvl="0">
      <w:start w:val="1"/>
      <w:numFmt w:val="decimal"/>
      <w:pStyle w:val="a3"/>
      <w:suff w:val="space"/>
      <w:lvlText w:val="%1"/>
      <w:lvlJc w:val="left"/>
      <w:pPr>
        <w:ind w:left="1066" w:hanging="357"/>
      </w:pPr>
      <w:rPr>
        <w:rFonts w:ascii="Times New Roman" w:hAnsi="Times New Roman" w:hint="default"/>
        <w:sz w:val="28"/>
      </w:rPr>
    </w:lvl>
    <w:lvl w:ilvl="1">
      <w:start w:val="1"/>
      <w:numFmt w:val="decimal"/>
      <w:pStyle w:val="a4"/>
      <w:suff w:val="space"/>
      <w:lvlText w:val="%1.%2"/>
      <w:lvlJc w:val="left"/>
      <w:pPr>
        <w:ind w:left="859" w:hanging="576"/>
      </w:pPr>
      <w:rPr>
        <w:rFonts w:ascii="Times New Roman" w:hAnsi="Times New Roman" w:hint="default"/>
        <w:sz w:val="28"/>
      </w:rPr>
    </w:lvl>
    <w:lvl w:ilvl="2">
      <w:start w:val="1"/>
      <w:numFmt w:val="decimal"/>
      <w:pStyle w:val="a5"/>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19"/>
  </w:num>
  <w:num w:numId="2">
    <w:abstractNumId w:val="18"/>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10"/>
  </w:num>
  <w:num w:numId="10">
    <w:abstractNumId w:val="5"/>
  </w:num>
  <w:num w:numId="11">
    <w:abstractNumId w:val="16"/>
  </w:num>
  <w:num w:numId="12">
    <w:abstractNumId w:val="4"/>
  </w:num>
  <w:num w:numId="13">
    <w:abstractNumId w:val="1"/>
  </w:num>
  <w:num w:numId="14">
    <w:abstractNumId w:val="6"/>
  </w:num>
  <w:num w:numId="15">
    <w:abstractNumId w:val="21"/>
  </w:num>
  <w:num w:numId="16">
    <w:abstractNumId w:val="21"/>
    <w:lvlOverride w:ilvl="0">
      <w:startOverride w:val="1"/>
    </w:lvlOverride>
  </w:num>
  <w:num w:numId="17">
    <w:abstractNumId w:val="20"/>
  </w:num>
  <w:num w:numId="18">
    <w:abstractNumId w:val="14"/>
  </w:num>
  <w:num w:numId="19">
    <w:abstractNumId w:val="20"/>
    <w:lvlOverride w:ilvl="0">
      <w:startOverride w:val="1"/>
    </w:lvlOverride>
  </w:num>
  <w:num w:numId="20">
    <w:abstractNumId w:val="11"/>
  </w:num>
  <w:num w:numId="21">
    <w:abstractNumId w:val="3"/>
  </w:num>
  <w:num w:numId="22">
    <w:abstractNumId w:val="7"/>
  </w:num>
  <w:num w:numId="23">
    <w:abstractNumId w:val="12"/>
  </w:num>
  <w:num w:numId="24">
    <w:abstractNumId w:val="0"/>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54C9F"/>
    <w:rsid w:val="00061BED"/>
    <w:rsid w:val="00063196"/>
    <w:rsid w:val="00074CEF"/>
    <w:rsid w:val="00086244"/>
    <w:rsid w:val="00093F81"/>
    <w:rsid w:val="000A68EA"/>
    <w:rsid w:val="000B5C88"/>
    <w:rsid w:val="000D3B1C"/>
    <w:rsid w:val="000E2884"/>
    <w:rsid w:val="000E7599"/>
    <w:rsid w:val="000F230D"/>
    <w:rsid w:val="0012722D"/>
    <w:rsid w:val="001412BF"/>
    <w:rsid w:val="001422D2"/>
    <w:rsid w:val="00145B68"/>
    <w:rsid w:val="001600EA"/>
    <w:rsid w:val="0016166B"/>
    <w:rsid w:val="00165536"/>
    <w:rsid w:val="00165BA4"/>
    <w:rsid w:val="00176FBC"/>
    <w:rsid w:val="00183D3D"/>
    <w:rsid w:val="00187CA8"/>
    <w:rsid w:val="001C0C20"/>
    <w:rsid w:val="001D3E6B"/>
    <w:rsid w:val="00203AB4"/>
    <w:rsid w:val="00210CDD"/>
    <w:rsid w:val="00217EAD"/>
    <w:rsid w:val="00243277"/>
    <w:rsid w:val="002545C9"/>
    <w:rsid w:val="00264394"/>
    <w:rsid w:val="002C0AE9"/>
    <w:rsid w:val="002C1F7A"/>
    <w:rsid w:val="00301967"/>
    <w:rsid w:val="00302BCA"/>
    <w:rsid w:val="00306422"/>
    <w:rsid w:val="00314269"/>
    <w:rsid w:val="00326835"/>
    <w:rsid w:val="00327DBF"/>
    <w:rsid w:val="0034556D"/>
    <w:rsid w:val="00347739"/>
    <w:rsid w:val="003509B9"/>
    <w:rsid w:val="00371EC2"/>
    <w:rsid w:val="00377365"/>
    <w:rsid w:val="003B526C"/>
    <w:rsid w:val="003C0770"/>
    <w:rsid w:val="003C46CF"/>
    <w:rsid w:val="003D437E"/>
    <w:rsid w:val="003E3F18"/>
    <w:rsid w:val="003F5532"/>
    <w:rsid w:val="00406BD3"/>
    <w:rsid w:val="004174CD"/>
    <w:rsid w:val="00422997"/>
    <w:rsid w:val="00432B01"/>
    <w:rsid w:val="0044480C"/>
    <w:rsid w:val="004460E7"/>
    <w:rsid w:val="00466E17"/>
    <w:rsid w:val="004901D9"/>
    <w:rsid w:val="004B2D87"/>
    <w:rsid w:val="004D0ABE"/>
    <w:rsid w:val="004D31B8"/>
    <w:rsid w:val="004E387A"/>
    <w:rsid w:val="004F2020"/>
    <w:rsid w:val="004F3AC1"/>
    <w:rsid w:val="0050109B"/>
    <w:rsid w:val="00502C2E"/>
    <w:rsid w:val="00553971"/>
    <w:rsid w:val="005721E6"/>
    <w:rsid w:val="0058552A"/>
    <w:rsid w:val="00586BD3"/>
    <w:rsid w:val="00590ADA"/>
    <w:rsid w:val="005C336D"/>
    <w:rsid w:val="005D3D1B"/>
    <w:rsid w:val="00610532"/>
    <w:rsid w:val="00610C9B"/>
    <w:rsid w:val="006166D1"/>
    <w:rsid w:val="006479A8"/>
    <w:rsid w:val="00683A69"/>
    <w:rsid w:val="0069276D"/>
    <w:rsid w:val="006E2C7D"/>
    <w:rsid w:val="007150EC"/>
    <w:rsid w:val="00716550"/>
    <w:rsid w:val="007252D5"/>
    <w:rsid w:val="00732245"/>
    <w:rsid w:val="007330F6"/>
    <w:rsid w:val="00740E96"/>
    <w:rsid w:val="00740F96"/>
    <w:rsid w:val="00750AAE"/>
    <w:rsid w:val="00763C61"/>
    <w:rsid w:val="00774ADA"/>
    <w:rsid w:val="007855CC"/>
    <w:rsid w:val="0079498A"/>
    <w:rsid w:val="00794E2C"/>
    <w:rsid w:val="007A2F94"/>
    <w:rsid w:val="007A4CF8"/>
    <w:rsid w:val="007B2893"/>
    <w:rsid w:val="007D46EB"/>
    <w:rsid w:val="007E30FA"/>
    <w:rsid w:val="0080356C"/>
    <w:rsid w:val="00821D4C"/>
    <w:rsid w:val="00823ECB"/>
    <w:rsid w:val="0082411E"/>
    <w:rsid w:val="00882D58"/>
    <w:rsid w:val="008B3CBB"/>
    <w:rsid w:val="008D1CD8"/>
    <w:rsid w:val="008E023C"/>
    <w:rsid w:val="008F25BD"/>
    <w:rsid w:val="008F4F55"/>
    <w:rsid w:val="00901DDE"/>
    <w:rsid w:val="00920A75"/>
    <w:rsid w:val="00961C62"/>
    <w:rsid w:val="00965C84"/>
    <w:rsid w:val="00982FEB"/>
    <w:rsid w:val="00994176"/>
    <w:rsid w:val="009A7146"/>
    <w:rsid w:val="009B2B9B"/>
    <w:rsid w:val="009D2FCF"/>
    <w:rsid w:val="009D5A1D"/>
    <w:rsid w:val="009D6080"/>
    <w:rsid w:val="009F1175"/>
    <w:rsid w:val="009F1205"/>
    <w:rsid w:val="00A03EB8"/>
    <w:rsid w:val="00A064F0"/>
    <w:rsid w:val="00A07FED"/>
    <w:rsid w:val="00A123C7"/>
    <w:rsid w:val="00A6238D"/>
    <w:rsid w:val="00A645F2"/>
    <w:rsid w:val="00A77553"/>
    <w:rsid w:val="00AA2CF6"/>
    <w:rsid w:val="00AB0C55"/>
    <w:rsid w:val="00AB445C"/>
    <w:rsid w:val="00AC555C"/>
    <w:rsid w:val="00AD5063"/>
    <w:rsid w:val="00AF021B"/>
    <w:rsid w:val="00AF46BD"/>
    <w:rsid w:val="00AF5C0C"/>
    <w:rsid w:val="00B03A04"/>
    <w:rsid w:val="00B22BCA"/>
    <w:rsid w:val="00B4472A"/>
    <w:rsid w:val="00B525C3"/>
    <w:rsid w:val="00B5757D"/>
    <w:rsid w:val="00B71389"/>
    <w:rsid w:val="00B73E55"/>
    <w:rsid w:val="00B76188"/>
    <w:rsid w:val="00B94FB8"/>
    <w:rsid w:val="00BA1CA4"/>
    <w:rsid w:val="00BA211F"/>
    <w:rsid w:val="00BB2260"/>
    <w:rsid w:val="00BC3373"/>
    <w:rsid w:val="00BD4516"/>
    <w:rsid w:val="00BE02F8"/>
    <w:rsid w:val="00BE44C7"/>
    <w:rsid w:val="00BF2AEC"/>
    <w:rsid w:val="00C05C00"/>
    <w:rsid w:val="00C072B1"/>
    <w:rsid w:val="00C103C7"/>
    <w:rsid w:val="00C330D3"/>
    <w:rsid w:val="00C356A9"/>
    <w:rsid w:val="00C3738B"/>
    <w:rsid w:val="00C57BC0"/>
    <w:rsid w:val="00C7263C"/>
    <w:rsid w:val="00C75195"/>
    <w:rsid w:val="00C831DF"/>
    <w:rsid w:val="00C83350"/>
    <w:rsid w:val="00C96E52"/>
    <w:rsid w:val="00CB2071"/>
    <w:rsid w:val="00CC75AD"/>
    <w:rsid w:val="00CE362E"/>
    <w:rsid w:val="00D2342B"/>
    <w:rsid w:val="00D50AFA"/>
    <w:rsid w:val="00D529C2"/>
    <w:rsid w:val="00D54816"/>
    <w:rsid w:val="00D57884"/>
    <w:rsid w:val="00D67E47"/>
    <w:rsid w:val="00D727B5"/>
    <w:rsid w:val="00D77466"/>
    <w:rsid w:val="00D80F5E"/>
    <w:rsid w:val="00D82FF2"/>
    <w:rsid w:val="00D83000"/>
    <w:rsid w:val="00DA5CB3"/>
    <w:rsid w:val="00DB73C5"/>
    <w:rsid w:val="00DD0BE9"/>
    <w:rsid w:val="00DF27DB"/>
    <w:rsid w:val="00DF4CEE"/>
    <w:rsid w:val="00DF4E29"/>
    <w:rsid w:val="00E058CE"/>
    <w:rsid w:val="00E13DBF"/>
    <w:rsid w:val="00E32E06"/>
    <w:rsid w:val="00E337BA"/>
    <w:rsid w:val="00E3455E"/>
    <w:rsid w:val="00EC795D"/>
    <w:rsid w:val="00EE00C7"/>
    <w:rsid w:val="00EF6BDA"/>
    <w:rsid w:val="00F02CF3"/>
    <w:rsid w:val="00F03C4F"/>
    <w:rsid w:val="00F11F57"/>
    <w:rsid w:val="00F15689"/>
    <w:rsid w:val="00F268F2"/>
    <w:rsid w:val="00F27241"/>
    <w:rsid w:val="00F379E1"/>
    <w:rsid w:val="00F64BEA"/>
    <w:rsid w:val="00F6781C"/>
    <w:rsid w:val="00F7375E"/>
    <w:rsid w:val="00F81012"/>
    <w:rsid w:val="00FB24EF"/>
    <w:rsid w:val="00FB543D"/>
    <w:rsid w:val="00FB6A14"/>
    <w:rsid w:val="00FC0EE9"/>
    <w:rsid w:val="00FC699A"/>
    <w:rsid w:val="00FC7E17"/>
    <w:rsid w:val="00FD1F64"/>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F4CEE"/>
  </w:style>
  <w:style w:type="paragraph" w:styleId="1">
    <w:name w:val="heading 1"/>
    <w:basedOn w:val="a6"/>
    <w:next w:val="a6"/>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6"/>
    <w:next w:val="a6"/>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6"/>
    <w:next w:val="a6"/>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6"/>
    <w:next w:val="a6"/>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6"/>
    <w:next w:val="a6"/>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6"/>
    <w:next w:val="a6"/>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6"/>
    <w:next w:val="a6"/>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6"/>
    <w:next w:val="a6"/>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6"/>
    <w:next w:val="a6"/>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D46EB"/>
    <w:rPr>
      <w:rFonts w:asciiTheme="majorHAnsi" w:eastAsiaTheme="majorEastAsia" w:hAnsiTheme="majorHAnsi" w:cstheme="majorBidi"/>
      <w:color w:val="2F5496" w:themeColor="accent1" w:themeShade="BF"/>
      <w:sz w:val="32"/>
      <w:szCs w:val="29"/>
    </w:rPr>
  </w:style>
  <w:style w:type="paragraph" w:styleId="aa">
    <w:name w:val="TOC Heading"/>
    <w:basedOn w:val="1"/>
    <w:next w:val="a6"/>
    <w:uiPriority w:val="39"/>
    <w:unhideWhenUsed/>
    <w:qFormat/>
    <w:rsid w:val="007D46EB"/>
    <w:pPr>
      <w:outlineLvl w:val="9"/>
    </w:pPr>
    <w:rPr>
      <w:szCs w:val="32"/>
      <w:lang w:eastAsia="ru-RU" w:bidi="ar-SA"/>
    </w:rPr>
  </w:style>
  <w:style w:type="paragraph" w:styleId="21">
    <w:name w:val="toc 2"/>
    <w:basedOn w:val="a6"/>
    <w:next w:val="a6"/>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6"/>
    <w:next w:val="a6"/>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6"/>
    <w:next w:val="a6"/>
    <w:autoRedefine/>
    <w:uiPriority w:val="39"/>
    <w:unhideWhenUsed/>
    <w:rsid w:val="007D46EB"/>
    <w:pPr>
      <w:spacing w:after="100"/>
      <w:ind w:left="440"/>
    </w:pPr>
    <w:rPr>
      <w:rFonts w:eastAsiaTheme="minorEastAsia" w:cs="Times New Roman"/>
      <w:szCs w:val="22"/>
      <w:lang w:eastAsia="ru-RU" w:bidi="ar-SA"/>
    </w:rPr>
  </w:style>
  <w:style w:type="paragraph" w:styleId="ab">
    <w:name w:val="List Paragraph"/>
    <w:basedOn w:val="a6"/>
    <w:uiPriority w:val="34"/>
    <w:qFormat/>
    <w:rsid w:val="007D46EB"/>
    <w:pPr>
      <w:ind w:left="720"/>
      <w:contextualSpacing/>
    </w:pPr>
  </w:style>
  <w:style w:type="paragraph" w:styleId="ac">
    <w:name w:val="header"/>
    <w:basedOn w:val="a6"/>
    <w:link w:val="ad"/>
    <w:uiPriority w:val="99"/>
    <w:unhideWhenUsed/>
    <w:rsid w:val="005721E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721E6"/>
  </w:style>
  <w:style w:type="paragraph" w:styleId="ae">
    <w:name w:val="footer"/>
    <w:basedOn w:val="a6"/>
    <w:link w:val="af"/>
    <w:uiPriority w:val="99"/>
    <w:unhideWhenUsed/>
    <w:rsid w:val="005721E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721E6"/>
  </w:style>
  <w:style w:type="paragraph" w:customStyle="1" w:styleId="a4">
    <w:name w:val="Название параграфа"/>
    <w:basedOn w:val="af0"/>
    <w:autoRedefine/>
    <w:qFormat/>
    <w:rsid w:val="00422997"/>
    <w:pPr>
      <w:numPr>
        <w:ilvl w:val="1"/>
        <w:numId w:val="15"/>
      </w:numPr>
      <w:ind w:left="0" w:firstLine="709"/>
    </w:pPr>
  </w:style>
  <w:style w:type="paragraph" w:customStyle="1" w:styleId="a5">
    <w:name w:val="Название пункта"/>
    <w:basedOn w:val="af0"/>
    <w:autoRedefine/>
    <w:qFormat/>
    <w:rsid w:val="009D5A1D"/>
    <w:pPr>
      <w:numPr>
        <w:ilvl w:val="2"/>
        <w:numId w:val="15"/>
      </w:numPr>
      <w:ind w:left="0" w:firstLine="709"/>
    </w:pPr>
  </w:style>
  <w:style w:type="character" w:customStyle="1" w:styleId="20">
    <w:name w:val="Заголовок 2 Знак"/>
    <w:basedOn w:val="a7"/>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1">
    <w:name w:val="Основной текст кбм"/>
    <w:basedOn w:val="a6"/>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2">
    <w:name w:val="Введение.Заключение."/>
    <w:basedOn w:val="a6"/>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0">
    <w:name w:val="Главы"/>
    <w:aliases w:val="параграфы,пункты и т.д."/>
    <w:basedOn w:val="af1"/>
    <w:autoRedefine/>
    <w:qFormat/>
    <w:rsid w:val="00AF5C0C"/>
    <w:pPr>
      <w:spacing w:before="240" w:after="240"/>
      <w:jc w:val="left"/>
    </w:pPr>
    <w:rPr>
      <w:b/>
    </w:rPr>
  </w:style>
  <w:style w:type="paragraph" w:customStyle="1" w:styleId="a1">
    <w:name w:val="Списки"/>
    <w:basedOn w:val="af1"/>
    <w:autoRedefine/>
    <w:qFormat/>
    <w:rsid w:val="00D57884"/>
    <w:pPr>
      <w:numPr>
        <w:numId w:val="14"/>
      </w:numPr>
      <w:ind w:left="1332" w:hanging="357"/>
    </w:pPr>
  </w:style>
  <w:style w:type="paragraph" w:customStyle="1" w:styleId="af3">
    <w:name w:val="Код"/>
    <w:basedOn w:val="a6"/>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3">
    <w:name w:val="Название главы"/>
    <w:basedOn w:val="a6"/>
    <w:autoRedefine/>
    <w:qFormat/>
    <w:rsid w:val="009D5A1D"/>
    <w:pPr>
      <w:numPr>
        <w:numId w:val="15"/>
      </w:numPr>
      <w:spacing w:before="240" w:after="240" w:line="360" w:lineRule="auto"/>
      <w:ind w:left="0" w:firstLine="709"/>
    </w:pPr>
    <w:rPr>
      <w:rFonts w:ascii="Times New Roman" w:hAnsi="Times New Roman"/>
      <w:b/>
      <w:sz w:val="28"/>
    </w:rPr>
  </w:style>
  <w:style w:type="character" w:customStyle="1" w:styleId="30">
    <w:name w:val="Заголовок 3 Знак"/>
    <w:basedOn w:val="a7"/>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7"/>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7"/>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7"/>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7"/>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7"/>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7"/>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2">
    <w:name w:val="Подписи рисунков"/>
    <w:basedOn w:val="af1"/>
    <w:qFormat/>
    <w:rsid w:val="00882D58"/>
    <w:pPr>
      <w:numPr>
        <w:numId w:val="17"/>
      </w:numPr>
      <w:spacing w:before="240" w:after="240" w:line="240" w:lineRule="auto"/>
      <w:jc w:val="center"/>
    </w:pPr>
  </w:style>
  <w:style w:type="character" w:styleId="af4">
    <w:name w:val="Hyperlink"/>
    <w:basedOn w:val="a7"/>
    <w:uiPriority w:val="99"/>
    <w:unhideWhenUsed/>
    <w:rsid w:val="00AD5063"/>
    <w:rPr>
      <w:color w:val="0563C1" w:themeColor="hyperlink"/>
      <w:u w:val="single"/>
    </w:rPr>
  </w:style>
  <w:style w:type="paragraph" w:styleId="af5">
    <w:name w:val="Body Text"/>
    <w:basedOn w:val="a6"/>
    <w:link w:val="af6"/>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6">
    <w:name w:val="Основной текст Знак"/>
    <w:basedOn w:val="a7"/>
    <w:link w:val="af5"/>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6"/>
    <w:link w:val="af7"/>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7">
    <w:name w:val="Список для курсовой Знак"/>
    <w:basedOn w:val="a7"/>
    <w:link w:val="a0"/>
    <w:rsid w:val="00E32E06"/>
    <w:rPr>
      <w:rFonts w:ascii="Times New Roman" w:eastAsia="Times New Roman" w:hAnsi="Times New Roman" w:cs="Times New Roman"/>
      <w:sz w:val="28"/>
      <w:szCs w:val="28"/>
      <w:lang w:eastAsia="ru-RU" w:bidi="ar-SA"/>
    </w:rPr>
  </w:style>
  <w:style w:type="paragraph" w:customStyle="1" w:styleId="af8">
    <w:name w:val="Текст курсовой"/>
    <w:basedOn w:val="a6"/>
    <w:link w:val="af9"/>
    <w:autoRedefine/>
    <w:qFormat/>
    <w:rsid w:val="00422997"/>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9">
    <w:name w:val="Текст курсовой Знак"/>
    <w:basedOn w:val="a7"/>
    <w:link w:val="af8"/>
    <w:rsid w:val="00422997"/>
    <w:rPr>
      <w:rFonts w:ascii="Times New Roman" w:eastAsia="Times New Roman" w:hAnsi="Times New Roman" w:cs="Times New Roman"/>
      <w:sz w:val="28"/>
      <w:szCs w:val="28"/>
      <w:lang w:eastAsia="ru-RU" w:bidi="ar-SA"/>
    </w:rPr>
  </w:style>
  <w:style w:type="paragraph" w:styleId="afa">
    <w:name w:val="caption"/>
    <w:basedOn w:val="a6"/>
    <w:next w:val="a6"/>
    <w:uiPriority w:val="35"/>
    <w:unhideWhenUsed/>
    <w:qFormat/>
    <w:rsid w:val="00165BA4"/>
    <w:pPr>
      <w:spacing w:after="200" w:line="240" w:lineRule="auto"/>
    </w:pPr>
    <w:rPr>
      <w:rFonts w:cs="Mangal"/>
      <w:i/>
      <w:iCs/>
      <w:color w:val="44546A" w:themeColor="text2"/>
      <w:sz w:val="18"/>
      <w:szCs w:val="16"/>
    </w:rPr>
  </w:style>
  <w:style w:type="paragraph" w:customStyle="1" w:styleId="afb">
    <w:name w:val="Основной текст курсовой"/>
    <w:link w:val="afc"/>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c">
    <w:name w:val="Основной текст курсовой Знак"/>
    <w:basedOn w:val="a7"/>
    <w:link w:val="afb"/>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6"/>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d">
    <w:name w:val="Название Параграфа"/>
    <w:basedOn w:val="a6"/>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3E8E-A184-440A-A0B7-31AA11B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Михалевская Юлия</cp:lastModifiedBy>
  <cp:revision>6</cp:revision>
  <cp:lastPrinted>2023-03-23T15:19:00Z</cp:lastPrinted>
  <dcterms:created xsi:type="dcterms:W3CDTF">2023-03-24T09:22:00Z</dcterms:created>
  <dcterms:modified xsi:type="dcterms:W3CDTF">2023-03-28T08:14:00Z</dcterms:modified>
</cp:coreProperties>
</file>